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67" w:rsidRPr="008C6967" w:rsidRDefault="008C6967" w:rsidP="008C6967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96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</w:t>
      </w:r>
    </w:p>
    <w:p w:rsidR="008C6967" w:rsidRPr="008C6967" w:rsidRDefault="008C6967" w:rsidP="008C6967">
      <w:pPr>
        <w:tabs>
          <w:tab w:val="left" w:pos="7797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967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БОРГСКИЙ РАЙОН» ЛЕНИНГРАДСКОЙ ОБЛАСТИ</w:t>
      </w:r>
    </w:p>
    <w:p w:rsidR="008C6967" w:rsidRPr="008C6967" w:rsidRDefault="008C6967" w:rsidP="008C6967">
      <w:pPr>
        <w:tabs>
          <w:tab w:val="left" w:pos="7797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9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ОБРАЗОВАНИЯ</w:t>
      </w:r>
    </w:p>
    <w:p w:rsidR="008C6967" w:rsidRPr="008C6967" w:rsidRDefault="008C6967" w:rsidP="008C6967">
      <w:pPr>
        <w:tabs>
          <w:tab w:val="left" w:pos="7797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967" w:rsidRPr="008C6967" w:rsidRDefault="008C6967" w:rsidP="008C6967">
      <w:pPr>
        <w:tabs>
          <w:tab w:val="left" w:pos="7797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967" w:rsidRPr="008C6967" w:rsidRDefault="008C6967" w:rsidP="008C6967">
      <w:pPr>
        <w:keepNext/>
        <w:tabs>
          <w:tab w:val="left" w:pos="7797"/>
        </w:tabs>
        <w:spacing w:after="0" w:line="240" w:lineRule="auto"/>
        <w:ind w:right="-285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9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8C6967" w:rsidRPr="008C6967" w:rsidRDefault="008C6967" w:rsidP="008C6967">
      <w:pPr>
        <w:tabs>
          <w:tab w:val="left" w:pos="7797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967" w:rsidRPr="008C6967" w:rsidRDefault="008C6967" w:rsidP="008C6967">
      <w:pPr>
        <w:tabs>
          <w:tab w:val="left" w:pos="7797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967" w:rsidRPr="008B74D0" w:rsidRDefault="008C6967" w:rsidP="008C6967">
      <w:pPr>
        <w:tabs>
          <w:tab w:val="left" w:pos="7797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69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543A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3</w:t>
      </w:r>
      <w:r w:rsidR="00B14D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</w:t>
      </w:r>
      <w:r w:rsidR="00174D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ая </w:t>
      </w:r>
      <w:r w:rsidR="00AF22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018 </w:t>
      </w:r>
      <w:r w:rsidR="008B74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ода </w:t>
      </w:r>
      <w:r w:rsidRPr="008C6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8B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6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8B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№ </w:t>
      </w:r>
      <w:r w:rsidR="00543A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37</w:t>
      </w:r>
      <w:r w:rsidR="008B74D0" w:rsidRPr="008B74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р</w:t>
      </w:r>
    </w:p>
    <w:p w:rsidR="008C6967" w:rsidRPr="008C6967" w:rsidRDefault="008C6967" w:rsidP="008C6967">
      <w:pPr>
        <w:tabs>
          <w:tab w:val="left" w:pos="7797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967" w:rsidRPr="008C6967" w:rsidRDefault="008C6967" w:rsidP="008C6967">
      <w:pPr>
        <w:tabs>
          <w:tab w:val="left" w:pos="7797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967" w:rsidRPr="008C6967" w:rsidRDefault="008C6967" w:rsidP="008C6967">
      <w:pPr>
        <w:tabs>
          <w:tab w:val="left" w:pos="7797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967" w:rsidRPr="008C6967" w:rsidRDefault="008C6967" w:rsidP="008C6967">
      <w:pPr>
        <w:tabs>
          <w:tab w:val="left" w:pos="7797"/>
        </w:tabs>
        <w:spacing w:after="0" w:line="240" w:lineRule="auto"/>
        <w:ind w:right="48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8C69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 муниципального этапа регионального конкурса любителей</w:t>
      </w:r>
    </w:p>
    <w:p w:rsidR="008C6967" w:rsidRPr="008C6967" w:rsidRDefault="008C6967" w:rsidP="008C6967">
      <w:pPr>
        <w:tabs>
          <w:tab w:val="left" w:pos="7797"/>
        </w:tabs>
        <w:spacing w:after="0" w:line="240" w:lineRule="auto"/>
        <w:ind w:right="48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9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й словесности</w:t>
      </w:r>
      <w:r w:rsidR="00FE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0"/>
    <w:p w:rsidR="008C6967" w:rsidRPr="008C6967" w:rsidRDefault="008C6967" w:rsidP="008C6967">
      <w:pPr>
        <w:tabs>
          <w:tab w:val="left" w:pos="779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967" w:rsidRPr="008C6967" w:rsidRDefault="008C6967" w:rsidP="008C6967">
      <w:pPr>
        <w:tabs>
          <w:tab w:val="left" w:pos="779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967" w:rsidRPr="008C6967" w:rsidRDefault="008C6967" w:rsidP="008C6967">
      <w:pPr>
        <w:tabs>
          <w:tab w:val="left" w:pos="7797"/>
        </w:tabs>
        <w:spacing w:after="0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967" w:rsidRPr="008C6967" w:rsidRDefault="008C6967" w:rsidP="008C6967">
      <w:pPr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9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споряжением комитета образования администрации муниципального образования «Выборгский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он</w:t>
      </w:r>
      <w:r w:rsidR="00B1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Ленинградской области от </w:t>
      </w:r>
      <w:r w:rsidR="004007B6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B14D83">
        <w:rPr>
          <w:rFonts w:ascii="Times New Roman" w:eastAsia="Times New Roman" w:hAnsi="Times New Roman" w:cs="Times New Roman"/>
          <w:sz w:val="28"/>
          <w:szCs w:val="28"/>
          <w:lang w:eastAsia="ru-RU"/>
        </w:rPr>
        <w:t>.04</w:t>
      </w:r>
      <w:r w:rsidRPr="008C696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B14D8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C6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00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</w:t>
      </w:r>
      <w:r w:rsidRPr="008C6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AE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Start"/>
      <w:r w:rsidRPr="008C696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54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6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муниципального этапа регионального конкурса любителей русской словесности» и на основании решения жюри конкурса:</w:t>
      </w:r>
    </w:p>
    <w:p w:rsidR="008C6967" w:rsidRPr="008C6967" w:rsidRDefault="008C6967" w:rsidP="008C6967">
      <w:pPr>
        <w:spacing w:after="0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9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итоги муниципального этапа регионального конкурса любителей русской словесности (Приложение).</w:t>
      </w:r>
    </w:p>
    <w:p w:rsidR="008C6967" w:rsidRPr="008C6967" w:rsidRDefault="008C6967" w:rsidP="00BF3CDC">
      <w:pPr>
        <w:tabs>
          <w:tab w:val="left" w:pos="779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исполнением настоящего распоряжения возложить </w:t>
      </w:r>
      <w:proofErr w:type="gramStart"/>
      <w:r w:rsidRPr="008C69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C6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председателя комитета образования С.Н. Хазипову.</w:t>
      </w:r>
    </w:p>
    <w:p w:rsidR="008C6967" w:rsidRDefault="008C6967" w:rsidP="008C6967">
      <w:pPr>
        <w:tabs>
          <w:tab w:val="left" w:pos="779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CDC" w:rsidRDefault="00BF3CDC" w:rsidP="008C6967">
      <w:pPr>
        <w:tabs>
          <w:tab w:val="left" w:pos="779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CDC" w:rsidRDefault="00BF3CDC" w:rsidP="008C6967">
      <w:pPr>
        <w:tabs>
          <w:tab w:val="left" w:pos="779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967" w:rsidRPr="008C6967" w:rsidRDefault="008C6967" w:rsidP="008C6967">
      <w:pPr>
        <w:tabs>
          <w:tab w:val="left" w:pos="779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9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образования                                              О.В. Карвелис</w:t>
      </w:r>
    </w:p>
    <w:p w:rsidR="004D78F1" w:rsidRDefault="004D78F1" w:rsidP="004D78F1">
      <w:pPr>
        <w:tabs>
          <w:tab w:val="left" w:pos="7797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4D78F1" w:rsidRDefault="004D78F1" w:rsidP="004D78F1">
      <w:pPr>
        <w:tabs>
          <w:tab w:val="left" w:pos="7797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4D78F1" w:rsidRDefault="004D78F1" w:rsidP="004D78F1">
      <w:pPr>
        <w:tabs>
          <w:tab w:val="left" w:pos="7797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4D78F1" w:rsidRDefault="004D78F1" w:rsidP="004D78F1">
      <w:pPr>
        <w:tabs>
          <w:tab w:val="left" w:pos="7797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4D78F1" w:rsidRDefault="004D78F1" w:rsidP="004D78F1">
      <w:pPr>
        <w:tabs>
          <w:tab w:val="left" w:pos="7797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4D78F1" w:rsidRDefault="004D78F1" w:rsidP="004D78F1">
      <w:pPr>
        <w:tabs>
          <w:tab w:val="left" w:pos="7797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4D78F1" w:rsidRDefault="004D78F1" w:rsidP="004D78F1">
      <w:pPr>
        <w:tabs>
          <w:tab w:val="left" w:pos="7797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4D78F1" w:rsidRDefault="004D78F1" w:rsidP="004D78F1">
      <w:pPr>
        <w:tabs>
          <w:tab w:val="left" w:pos="7797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4D78F1" w:rsidRDefault="004D78F1" w:rsidP="004D78F1">
      <w:pPr>
        <w:tabs>
          <w:tab w:val="left" w:pos="7797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4D78F1" w:rsidRPr="00195683" w:rsidRDefault="004D78F1" w:rsidP="004D78F1">
      <w:pPr>
        <w:tabs>
          <w:tab w:val="left" w:pos="7797"/>
        </w:tabs>
        <w:spacing w:after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95683">
        <w:rPr>
          <w:rFonts w:ascii="Times New Roman" w:eastAsia="Times New Roman" w:hAnsi="Times New Roman" w:cs="Times New Roman"/>
          <w:sz w:val="24"/>
          <w:lang w:eastAsia="ru-RU"/>
        </w:rPr>
        <w:t xml:space="preserve">исп. </w:t>
      </w:r>
      <w:r w:rsidR="00AF2240">
        <w:rPr>
          <w:rFonts w:ascii="Times New Roman" w:eastAsia="Times New Roman" w:hAnsi="Times New Roman" w:cs="Times New Roman"/>
          <w:sz w:val="24"/>
          <w:lang w:eastAsia="ru-RU"/>
        </w:rPr>
        <w:t xml:space="preserve">В.В. Коюшева </w:t>
      </w:r>
      <w:r w:rsidRPr="00195683">
        <w:rPr>
          <w:sz w:val="24"/>
        </w:rPr>
        <w:t xml:space="preserve"> </w:t>
      </w:r>
      <w:r w:rsidRPr="00195683">
        <w:rPr>
          <w:rFonts w:ascii="Times New Roman" w:eastAsia="Times New Roman" w:hAnsi="Times New Roman" w:cs="Times New Roman"/>
          <w:sz w:val="24"/>
          <w:lang w:eastAsia="ru-RU"/>
        </w:rPr>
        <w:t>тел. 2-78-47</w:t>
      </w:r>
    </w:p>
    <w:p w:rsidR="004D78F1" w:rsidRPr="00195683" w:rsidRDefault="004D78F1" w:rsidP="004D78F1">
      <w:pPr>
        <w:tabs>
          <w:tab w:val="left" w:pos="7797"/>
        </w:tabs>
        <w:spacing w:after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95683">
        <w:rPr>
          <w:rFonts w:ascii="Times New Roman" w:eastAsia="Times New Roman" w:hAnsi="Times New Roman" w:cs="Times New Roman"/>
          <w:sz w:val="24"/>
          <w:lang w:eastAsia="ru-RU"/>
        </w:rPr>
        <w:t>Разослано: в дело – 1 экз., в</w:t>
      </w:r>
      <w:r w:rsidR="00F13DB0">
        <w:rPr>
          <w:rFonts w:ascii="Times New Roman" w:eastAsia="Times New Roman" w:hAnsi="Times New Roman" w:cs="Times New Roman"/>
          <w:sz w:val="24"/>
          <w:lang w:eastAsia="ru-RU"/>
        </w:rPr>
        <w:t xml:space="preserve"> МБУ «ВРИМЦ» - 1 экз., в ОУ – 37,всего: 39</w:t>
      </w:r>
    </w:p>
    <w:p w:rsidR="004D78F1" w:rsidRDefault="004D78F1" w:rsidP="004D78F1">
      <w:pPr>
        <w:tabs>
          <w:tab w:val="left" w:pos="7797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  <w:sectPr w:rsidR="004D78F1" w:rsidSect="004D78F1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74D62" w:rsidRDefault="008C6967" w:rsidP="00174D62">
      <w:pPr>
        <w:tabs>
          <w:tab w:val="left" w:pos="7797"/>
        </w:tabs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96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5929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C6967" w:rsidRPr="008C6967" w:rsidRDefault="008C6967" w:rsidP="00174D62">
      <w:pPr>
        <w:tabs>
          <w:tab w:val="left" w:pos="7797"/>
        </w:tabs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967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 комитета образования</w:t>
      </w:r>
    </w:p>
    <w:p w:rsidR="008C6967" w:rsidRPr="008C6967" w:rsidRDefault="008C6967" w:rsidP="00174D62">
      <w:pPr>
        <w:tabs>
          <w:tab w:val="left" w:pos="7797"/>
        </w:tabs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96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О «Выборгский район»</w:t>
      </w:r>
    </w:p>
    <w:p w:rsidR="008C6967" w:rsidRPr="008C6967" w:rsidRDefault="008C6967" w:rsidP="00174D62">
      <w:pPr>
        <w:tabs>
          <w:tab w:val="left" w:pos="7797"/>
        </w:tabs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96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градской области</w:t>
      </w:r>
    </w:p>
    <w:p w:rsidR="008C6967" w:rsidRPr="008C6967" w:rsidRDefault="008C6967" w:rsidP="00174D62">
      <w:pPr>
        <w:tabs>
          <w:tab w:val="left" w:pos="7797"/>
        </w:tabs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967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B453F" w:rsidRPr="002B453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543A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03.05.2018</w:t>
      </w:r>
      <w:r w:rsidR="0059299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2B453F" w:rsidRPr="002B453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2B45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543A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237 </w:t>
      </w:r>
      <w:r w:rsidR="002B453F" w:rsidRPr="002B453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-р</w:t>
      </w:r>
    </w:p>
    <w:p w:rsidR="008C6967" w:rsidRPr="008C6967" w:rsidRDefault="008C6967" w:rsidP="008C6967">
      <w:pPr>
        <w:tabs>
          <w:tab w:val="left" w:pos="7797"/>
        </w:tabs>
        <w:spacing w:after="0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6967" w:rsidRPr="008C6967" w:rsidRDefault="008C6967" w:rsidP="008C6967">
      <w:pPr>
        <w:tabs>
          <w:tab w:val="left" w:pos="7797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6967" w:rsidRPr="008C6967" w:rsidRDefault="008C6967" w:rsidP="008C6967">
      <w:pPr>
        <w:tabs>
          <w:tab w:val="left" w:pos="7797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6967" w:rsidRPr="003F2E6A" w:rsidRDefault="008C6967" w:rsidP="008C6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</w:t>
      </w:r>
      <w:r w:rsidRPr="003F2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6967" w:rsidRPr="003F2E6A" w:rsidRDefault="008C6967" w:rsidP="008C6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этапа регионального этапа </w:t>
      </w:r>
    </w:p>
    <w:p w:rsidR="008C6967" w:rsidRPr="003F2E6A" w:rsidRDefault="008C6967" w:rsidP="008C6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а любителей русской словесности </w:t>
      </w:r>
      <w:r w:rsidR="00174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</w:p>
    <w:p w:rsidR="008C6967" w:rsidRPr="008C6967" w:rsidRDefault="008C6967" w:rsidP="008C6967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14B3" w:rsidRDefault="006114B3" w:rsidP="008C6967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14B3" w:rsidRDefault="006114B3" w:rsidP="008C6967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6967" w:rsidRPr="005A4682" w:rsidRDefault="008C6967" w:rsidP="008C6967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46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инация: «Представление литературного произведения собственного сочинения»</w:t>
      </w:r>
    </w:p>
    <w:p w:rsidR="008C6967" w:rsidRPr="005A4682" w:rsidRDefault="008C6967" w:rsidP="008C6967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46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5</w:t>
      </w:r>
      <w:r w:rsidR="001956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A46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1956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A46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 классы)</w:t>
      </w:r>
    </w:p>
    <w:p w:rsidR="008C6967" w:rsidRPr="008C6967" w:rsidRDefault="008C6967" w:rsidP="008C6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14743" w:type="dxa"/>
        <w:jc w:val="center"/>
        <w:tblInd w:w="879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2689"/>
        <w:gridCol w:w="843"/>
        <w:gridCol w:w="3402"/>
        <w:gridCol w:w="3132"/>
        <w:gridCol w:w="2693"/>
      </w:tblGrid>
      <w:tr w:rsidR="008C6967" w:rsidRPr="008C6967" w:rsidTr="00AF2240">
        <w:trPr>
          <w:trHeight w:val="382"/>
          <w:jc w:val="center"/>
        </w:trPr>
        <w:tc>
          <w:tcPr>
            <w:tcW w:w="992" w:type="dxa"/>
          </w:tcPr>
          <w:p w:rsidR="008C6967" w:rsidRPr="008C6967" w:rsidRDefault="008C6967" w:rsidP="008C696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</w:pPr>
            <w:r w:rsidRPr="008C6967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место</w:t>
            </w:r>
          </w:p>
        </w:tc>
        <w:tc>
          <w:tcPr>
            <w:tcW w:w="992" w:type="dxa"/>
          </w:tcPr>
          <w:p w:rsidR="008C6967" w:rsidRPr="008C6967" w:rsidRDefault="008C6967" w:rsidP="008C696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</w:pPr>
            <w:r w:rsidRPr="008C6967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2689" w:type="dxa"/>
          </w:tcPr>
          <w:p w:rsidR="008C6967" w:rsidRPr="008C6967" w:rsidRDefault="008C6967" w:rsidP="008C6967">
            <w:pPr>
              <w:ind w:left="-26" w:hanging="85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</w:pPr>
            <w:r w:rsidRPr="008C6967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843" w:type="dxa"/>
          </w:tcPr>
          <w:p w:rsidR="008C6967" w:rsidRPr="008C6967" w:rsidRDefault="008C6967" w:rsidP="008C696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C696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3402" w:type="dxa"/>
          </w:tcPr>
          <w:p w:rsidR="008C6967" w:rsidRPr="008C6967" w:rsidRDefault="008C6967" w:rsidP="008C696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C696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Образовательное учреждение</w:t>
            </w:r>
          </w:p>
        </w:tc>
        <w:tc>
          <w:tcPr>
            <w:tcW w:w="3132" w:type="dxa"/>
          </w:tcPr>
          <w:p w:rsidR="008C6967" w:rsidRPr="008C6967" w:rsidRDefault="008C6967" w:rsidP="008C696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C696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Название произведения</w:t>
            </w:r>
          </w:p>
        </w:tc>
        <w:tc>
          <w:tcPr>
            <w:tcW w:w="2693" w:type="dxa"/>
          </w:tcPr>
          <w:p w:rsidR="008C6967" w:rsidRPr="008C6967" w:rsidRDefault="008C6967" w:rsidP="008C696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C696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Ф.И.О. учителя</w:t>
            </w:r>
          </w:p>
        </w:tc>
      </w:tr>
      <w:tr w:rsidR="008C6967" w:rsidRPr="00713079" w:rsidTr="00AF2240">
        <w:trPr>
          <w:trHeight w:val="382"/>
          <w:jc w:val="center"/>
        </w:trPr>
        <w:tc>
          <w:tcPr>
            <w:tcW w:w="992" w:type="dxa"/>
          </w:tcPr>
          <w:p w:rsidR="008C6967" w:rsidRPr="00713079" w:rsidRDefault="008C6967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C6967" w:rsidRPr="00713079" w:rsidRDefault="00916C8A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4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89" w:type="dxa"/>
          </w:tcPr>
          <w:p w:rsidR="008C6967" w:rsidRPr="00713079" w:rsidRDefault="00FC42A5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шейн</w:t>
            </w:r>
            <w:proofErr w:type="spellEnd"/>
            <w:r w:rsidR="00E05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5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дим</w:t>
            </w:r>
          </w:p>
        </w:tc>
        <w:tc>
          <w:tcPr>
            <w:tcW w:w="843" w:type="dxa"/>
          </w:tcPr>
          <w:p w:rsidR="008C6967" w:rsidRPr="00713079" w:rsidRDefault="00FD4EEE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</w:tcPr>
          <w:p w:rsidR="008C6967" w:rsidRPr="00713079" w:rsidRDefault="00FD4EEE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Гимназия №</w:t>
            </w:r>
            <w:r w:rsidR="003C3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»</w:t>
            </w:r>
          </w:p>
        </w:tc>
        <w:tc>
          <w:tcPr>
            <w:tcW w:w="3132" w:type="dxa"/>
          </w:tcPr>
          <w:p w:rsidR="008C6967" w:rsidRDefault="00FC42A5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16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о или сон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16C8A" w:rsidRPr="00713079" w:rsidRDefault="00916C8A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ссказ)</w:t>
            </w:r>
          </w:p>
        </w:tc>
        <w:tc>
          <w:tcPr>
            <w:tcW w:w="2693" w:type="dxa"/>
          </w:tcPr>
          <w:p w:rsidR="00AF2240" w:rsidRDefault="00FD4EEE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дяжная</w:t>
            </w:r>
          </w:p>
          <w:p w:rsidR="008C6967" w:rsidRPr="00713079" w:rsidRDefault="00FD4EEE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Владимировна</w:t>
            </w:r>
          </w:p>
        </w:tc>
      </w:tr>
      <w:tr w:rsidR="008C6967" w:rsidRPr="00713079" w:rsidTr="00AF2240">
        <w:trPr>
          <w:trHeight w:val="415"/>
          <w:jc w:val="center"/>
        </w:trPr>
        <w:tc>
          <w:tcPr>
            <w:tcW w:w="992" w:type="dxa"/>
          </w:tcPr>
          <w:p w:rsidR="008C6967" w:rsidRPr="00713079" w:rsidRDefault="008C6967" w:rsidP="00AF2240">
            <w:pPr>
              <w:shd w:val="clear" w:color="auto" w:fill="FFFFFF"/>
              <w:spacing w:line="27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C6967" w:rsidRPr="00713079" w:rsidRDefault="00916C8A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4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89" w:type="dxa"/>
          </w:tcPr>
          <w:p w:rsidR="008C6967" w:rsidRPr="00713079" w:rsidRDefault="00916C8A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ак Антонина</w:t>
            </w:r>
          </w:p>
        </w:tc>
        <w:tc>
          <w:tcPr>
            <w:tcW w:w="843" w:type="dxa"/>
          </w:tcPr>
          <w:p w:rsidR="008C6967" w:rsidRPr="00713079" w:rsidRDefault="00FD4EEE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</w:tcPr>
          <w:p w:rsidR="008C6967" w:rsidRPr="00713079" w:rsidRDefault="00FD4EEE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Гимназия №</w:t>
            </w:r>
            <w:r w:rsidR="003C3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»</w:t>
            </w:r>
          </w:p>
        </w:tc>
        <w:tc>
          <w:tcPr>
            <w:tcW w:w="3132" w:type="dxa"/>
          </w:tcPr>
          <w:p w:rsidR="008C6967" w:rsidRDefault="00FC42A5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16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н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16C8A" w:rsidRPr="00713079" w:rsidRDefault="00916C8A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ссказ)</w:t>
            </w:r>
          </w:p>
        </w:tc>
        <w:tc>
          <w:tcPr>
            <w:tcW w:w="2693" w:type="dxa"/>
          </w:tcPr>
          <w:p w:rsidR="00AF2240" w:rsidRDefault="00FD4EEE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дяжная</w:t>
            </w:r>
          </w:p>
          <w:p w:rsidR="008C6967" w:rsidRPr="00713079" w:rsidRDefault="00201A65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Владимировна</w:t>
            </w:r>
          </w:p>
        </w:tc>
      </w:tr>
      <w:tr w:rsidR="008C6967" w:rsidRPr="00713079" w:rsidTr="00AF2240">
        <w:trPr>
          <w:trHeight w:val="415"/>
          <w:jc w:val="center"/>
        </w:trPr>
        <w:tc>
          <w:tcPr>
            <w:tcW w:w="992" w:type="dxa"/>
          </w:tcPr>
          <w:p w:rsidR="008C6967" w:rsidRPr="00713079" w:rsidRDefault="008C6967" w:rsidP="00AF2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C6967" w:rsidRPr="00713079" w:rsidRDefault="00916C8A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89" w:type="dxa"/>
          </w:tcPr>
          <w:p w:rsidR="008C6967" w:rsidRPr="00713079" w:rsidRDefault="00916C8A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ел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оника</w:t>
            </w:r>
          </w:p>
        </w:tc>
        <w:tc>
          <w:tcPr>
            <w:tcW w:w="843" w:type="dxa"/>
          </w:tcPr>
          <w:p w:rsidR="008C6967" w:rsidRPr="00713079" w:rsidRDefault="00285C75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</w:tcPr>
          <w:p w:rsidR="003C3E67" w:rsidRDefault="0010474B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</w:t>
            </w:r>
          </w:p>
          <w:p w:rsidR="008C6967" w:rsidRPr="00713079" w:rsidRDefault="0010474B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85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ногорский</w:t>
            </w:r>
            <w:r w:rsidR="003C3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32" w:type="dxa"/>
          </w:tcPr>
          <w:p w:rsidR="008C6967" w:rsidRDefault="00FC42A5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16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й пир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05F18" w:rsidRPr="00713079" w:rsidRDefault="00405F18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ихотворение)</w:t>
            </w:r>
          </w:p>
        </w:tc>
        <w:tc>
          <w:tcPr>
            <w:tcW w:w="2693" w:type="dxa"/>
          </w:tcPr>
          <w:p w:rsidR="00AF2240" w:rsidRDefault="0087320D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ина</w:t>
            </w:r>
          </w:p>
          <w:p w:rsidR="008C6967" w:rsidRPr="00713079" w:rsidRDefault="0087320D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на Леонидовна</w:t>
            </w:r>
          </w:p>
        </w:tc>
      </w:tr>
      <w:tr w:rsidR="008C6967" w:rsidRPr="00713079" w:rsidTr="00AF2240">
        <w:trPr>
          <w:trHeight w:val="988"/>
          <w:jc w:val="center"/>
        </w:trPr>
        <w:tc>
          <w:tcPr>
            <w:tcW w:w="992" w:type="dxa"/>
          </w:tcPr>
          <w:p w:rsidR="008C6967" w:rsidRPr="00713079" w:rsidRDefault="008C6967" w:rsidP="00AF2240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8C6967" w:rsidRPr="00713079" w:rsidRDefault="00916C8A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89" w:type="dxa"/>
          </w:tcPr>
          <w:p w:rsidR="008C6967" w:rsidRPr="00713079" w:rsidRDefault="00916C8A" w:rsidP="00AF2240">
            <w:pPr>
              <w:jc w:val="center"/>
              <w:rPr>
                <w:rFonts w:ascii="Times New Roman" w:eastAsia="Times New Roman" w:hAnsi="Times New Roman" w:cs="Times New Roman"/>
                <w:iCs/>
                <w:spacing w:val="15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pacing w:val="15"/>
                <w:sz w:val="28"/>
                <w:szCs w:val="28"/>
                <w:lang w:eastAsia="ar-SA"/>
              </w:rPr>
              <w:t>Усова Анастасия</w:t>
            </w:r>
          </w:p>
        </w:tc>
        <w:tc>
          <w:tcPr>
            <w:tcW w:w="843" w:type="dxa"/>
          </w:tcPr>
          <w:p w:rsidR="008C6967" w:rsidRPr="00713079" w:rsidRDefault="00285C75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</w:tcPr>
          <w:p w:rsidR="003C3E67" w:rsidRDefault="0010474B" w:rsidP="00AF22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БОУ</w:t>
            </w:r>
          </w:p>
          <w:p w:rsidR="008C6967" w:rsidRPr="00713079" w:rsidRDefault="0010474B" w:rsidP="00AF22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285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щинская</w:t>
            </w:r>
            <w:r w:rsidR="005929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32" w:type="dxa"/>
          </w:tcPr>
          <w:p w:rsidR="008C6967" w:rsidRDefault="00FC42A5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05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любимом гор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05F18" w:rsidRPr="00713079" w:rsidRDefault="00405F18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ихотворение)</w:t>
            </w:r>
          </w:p>
        </w:tc>
        <w:tc>
          <w:tcPr>
            <w:tcW w:w="2693" w:type="dxa"/>
          </w:tcPr>
          <w:p w:rsidR="00BB62E3" w:rsidRPr="00713079" w:rsidRDefault="00201A65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усов Виталий Олегович</w:t>
            </w:r>
          </w:p>
        </w:tc>
      </w:tr>
      <w:tr w:rsidR="007F3288" w:rsidRPr="00713079" w:rsidTr="00AF2240">
        <w:trPr>
          <w:trHeight w:val="415"/>
          <w:jc w:val="center"/>
        </w:trPr>
        <w:tc>
          <w:tcPr>
            <w:tcW w:w="992" w:type="dxa"/>
          </w:tcPr>
          <w:p w:rsidR="007F3288" w:rsidRPr="00713079" w:rsidRDefault="007F3288" w:rsidP="00AF2240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7F3288" w:rsidRPr="00713079" w:rsidRDefault="00405F18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89" w:type="dxa"/>
          </w:tcPr>
          <w:p w:rsidR="007F3288" w:rsidRPr="00713079" w:rsidRDefault="00405F18" w:rsidP="00AF2240">
            <w:pPr>
              <w:jc w:val="center"/>
              <w:rPr>
                <w:rFonts w:ascii="Times New Roman" w:eastAsia="Times New Roman" w:hAnsi="Times New Roman" w:cs="Times New Roman"/>
                <w:iCs/>
                <w:spacing w:val="15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pacing w:val="15"/>
                <w:sz w:val="28"/>
                <w:szCs w:val="28"/>
                <w:lang w:eastAsia="ar-SA"/>
              </w:rPr>
              <w:t>Смаленц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pacing w:val="15"/>
                <w:sz w:val="28"/>
                <w:szCs w:val="28"/>
                <w:lang w:eastAsia="ar-SA"/>
              </w:rPr>
              <w:t xml:space="preserve"> Любовь</w:t>
            </w:r>
          </w:p>
        </w:tc>
        <w:tc>
          <w:tcPr>
            <w:tcW w:w="843" w:type="dxa"/>
          </w:tcPr>
          <w:p w:rsidR="007F3288" w:rsidRPr="00713079" w:rsidRDefault="00285C75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:rsidR="003C3E67" w:rsidRDefault="0010474B" w:rsidP="00AF22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БОУ</w:t>
            </w:r>
          </w:p>
          <w:p w:rsidR="007F3288" w:rsidRPr="00713079" w:rsidRDefault="0010474B" w:rsidP="00AF22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285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имназ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32" w:type="dxa"/>
          </w:tcPr>
          <w:p w:rsidR="007F3288" w:rsidRDefault="00FC42A5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05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иду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05F18" w:rsidRPr="00713079" w:rsidRDefault="00405F18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ихотворение)</w:t>
            </w:r>
          </w:p>
        </w:tc>
        <w:tc>
          <w:tcPr>
            <w:tcW w:w="2693" w:type="dxa"/>
          </w:tcPr>
          <w:p w:rsidR="00AF2240" w:rsidRDefault="0087320D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сянникова </w:t>
            </w:r>
          </w:p>
          <w:p w:rsidR="007F3288" w:rsidRPr="00713079" w:rsidRDefault="00E26C7F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ьга </w:t>
            </w:r>
            <w:r w:rsidR="00400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иславовна</w:t>
            </w:r>
          </w:p>
        </w:tc>
      </w:tr>
      <w:tr w:rsidR="008C6967" w:rsidRPr="00713079" w:rsidTr="00AF2240">
        <w:trPr>
          <w:trHeight w:val="415"/>
          <w:jc w:val="center"/>
        </w:trPr>
        <w:tc>
          <w:tcPr>
            <w:tcW w:w="992" w:type="dxa"/>
          </w:tcPr>
          <w:p w:rsidR="008C6967" w:rsidRPr="00B51980" w:rsidRDefault="008C6967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  <w:tc>
          <w:tcPr>
            <w:tcW w:w="992" w:type="dxa"/>
          </w:tcPr>
          <w:p w:rsidR="008C6967" w:rsidRPr="00713079" w:rsidRDefault="00405F18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89" w:type="dxa"/>
          </w:tcPr>
          <w:p w:rsidR="008C6967" w:rsidRPr="00713079" w:rsidRDefault="00405F18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ицкая Арина</w:t>
            </w:r>
          </w:p>
        </w:tc>
        <w:tc>
          <w:tcPr>
            <w:tcW w:w="843" w:type="dxa"/>
          </w:tcPr>
          <w:p w:rsidR="008C6967" w:rsidRPr="00713079" w:rsidRDefault="006C035D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:rsidR="003C3E67" w:rsidRDefault="0010474B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</w:t>
            </w:r>
          </w:p>
          <w:p w:rsidR="008C6967" w:rsidRPr="00713079" w:rsidRDefault="0010474B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C0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з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32" w:type="dxa"/>
          </w:tcPr>
          <w:p w:rsidR="008C6967" w:rsidRPr="00713079" w:rsidRDefault="00FC42A5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05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ий л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3" w:type="dxa"/>
          </w:tcPr>
          <w:p w:rsidR="00AF2240" w:rsidRDefault="00201A65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кина </w:t>
            </w:r>
          </w:p>
          <w:p w:rsidR="00BB62E3" w:rsidRPr="00713079" w:rsidRDefault="00201A65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а Евгеньевна</w:t>
            </w:r>
          </w:p>
        </w:tc>
      </w:tr>
      <w:tr w:rsidR="008C6967" w:rsidRPr="00713079" w:rsidTr="00AF2240">
        <w:trPr>
          <w:trHeight w:val="415"/>
          <w:jc w:val="center"/>
        </w:trPr>
        <w:tc>
          <w:tcPr>
            <w:tcW w:w="992" w:type="dxa"/>
          </w:tcPr>
          <w:p w:rsidR="008C6967" w:rsidRPr="00713079" w:rsidRDefault="008C6967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8C6967" w:rsidRPr="00713079" w:rsidRDefault="00405F18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89" w:type="dxa"/>
          </w:tcPr>
          <w:p w:rsidR="008C6967" w:rsidRPr="00713079" w:rsidRDefault="00405F18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хова Полина</w:t>
            </w:r>
          </w:p>
        </w:tc>
        <w:tc>
          <w:tcPr>
            <w:tcW w:w="843" w:type="dxa"/>
          </w:tcPr>
          <w:p w:rsidR="008C6967" w:rsidRPr="00713079" w:rsidRDefault="006C035D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:rsidR="008C6967" w:rsidRPr="00713079" w:rsidRDefault="004A048C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 СОШ </w:t>
            </w:r>
            <w:r w:rsidR="006C0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3C3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0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бор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32" w:type="dxa"/>
          </w:tcPr>
          <w:p w:rsidR="008C6967" w:rsidRPr="00713079" w:rsidRDefault="00FC42A5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C0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ик юного эколо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3" w:type="dxa"/>
          </w:tcPr>
          <w:p w:rsidR="00AF2240" w:rsidRDefault="006C035D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рова</w:t>
            </w:r>
            <w:proofErr w:type="spellEnd"/>
            <w:r w:rsidR="00C83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6967" w:rsidRPr="00713079" w:rsidRDefault="00C83CE0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Ивановна</w:t>
            </w:r>
          </w:p>
        </w:tc>
      </w:tr>
      <w:tr w:rsidR="008C6967" w:rsidRPr="00713079" w:rsidTr="00AF2240">
        <w:trPr>
          <w:trHeight w:val="415"/>
          <w:jc w:val="center"/>
        </w:trPr>
        <w:tc>
          <w:tcPr>
            <w:tcW w:w="992" w:type="dxa"/>
          </w:tcPr>
          <w:p w:rsidR="008C6967" w:rsidRPr="00794A10" w:rsidRDefault="008C6967" w:rsidP="00AF22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8C6967" w:rsidRPr="00794A10" w:rsidRDefault="00201A65" w:rsidP="00AF22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89" w:type="dxa"/>
          </w:tcPr>
          <w:p w:rsidR="008C6967" w:rsidRPr="00794A10" w:rsidRDefault="00405F18" w:rsidP="00AF22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6C03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ютина</w:t>
            </w:r>
            <w:proofErr w:type="spellEnd"/>
            <w:r w:rsidRPr="006C03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атьяна</w:t>
            </w:r>
          </w:p>
        </w:tc>
        <w:tc>
          <w:tcPr>
            <w:tcW w:w="843" w:type="dxa"/>
          </w:tcPr>
          <w:p w:rsidR="008C6967" w:rsidRPr="000B0189" w:rsidRDefault="00EF1B51" w:rsidP="00AF22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B01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2" w:type="dxa"/>
          </w:tcPr>
          <w:p w:rsidR="003C3E67" w:rsidRDefault="004A048C" w:rsidP="00AF22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БОУ</w:t>
            </w:r>
          </w:p>
          <w:p w:rsidR="008C6967" w:rsidRPr="000B0189" w:rsidRDefault="004A048C" w:rsidP="00AF22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 w:rsidR="00EF1B51" w:rsidRPr="000B01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шновская</w:t>
            </w:r>
            <w:proofErr w:type="spellEnd"/>
            <w:r w:rsidR="005929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32" w:type="dxa"/>
          </w:tcPr>
          <w:p w:rsidR="008C6967" w:rsidRPr="00794A10" w:rsidRDefault="00FC42A5" w:rsidP="00AF22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6C035D" w:rsidRPr="006C03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сенний пейза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3" w:type="dxa"/>
          </w:tcPr>
          <w:p w:rsidR="00AF2240" w:rsidRDefault="0065617E" w:rsidP="00AF22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561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итова</w:t>
            </w:r>
            <w:proofErr w:type="spellEnd"/>
            <w:r w:rsidRPr="006561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8C6967" w:rsidRPr="00794A10" w:rsidRDefault="0065617E" w:rsidP="00AF22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561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лина Олеговна</w:t>
            </w:r>
          </w:p>
        </w:tc>
      </w:tr>
      <w:tr w:rsidR="008C6967" w:rsidRPr="00713079" w:rsidTr="00AF2240">
        <w:trPr>
          <w:trHeight w:val="415"/>
          <w:jc w:val="center"/>
        </w:trPr>
        <w:tc>
          <w:tcPr>
            <w:tcW w:w="992" w:type="dxa"/>
          </w:tcPr>
          <w:p w:rsidR="008C6967" w:rsidRPr="00713079" w:rsidRDefault="00FE60D0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992" w:type="dxa"/>
          </w:tcPr>
          <w:p w:rsidR="008C6967" w:rsidRDefault="008C6967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F57" w:rsidRPr="000C042D" w:rsidRDefault="006C035D" w:rsidP="00AF22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04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  <w:p w:rsidR="00882F57" w:rsidRPr="00713079" w:rsidRDefault="00882F57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9" w:type="dxa"/>
          </w:tcPr>
          <w:p w:rsidR="008C6967" w:rsidRPr="00713079" w:rsidRDefault="006C035D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город Вероника</w:t>
            </w:r>
          </w:p>
        </w:tc>
        <w:tc>
          <w:tcPr>
            <w:tcW w:w="843" w:type="dxa"/>
          </w:tcPr>
          <w:p w:rsidR="008C6967" w:rsidRPr="00713079" w:rsidRDefault="00FD4EEE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</w:tcPr>
          <w:p w:rsidR="003C3E67" w:rsidRDefault="000C042D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</w:t>
            </w:r>
          </w:p>
          <w:p w:rsidR="008C6967" w:rsidRPr="00713079" w:rsidRDefault="003C3E67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C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зия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»</w:t>
            </w:r>
          </w:p>
        </w:tc>
        <w:tc>
          <w:tcPr>
            <w:tcW w:w="3132" w:type="dxa"/>
          </w:tcPr>
          <w:p w:rsidR="008C6967" w:rsidRPr="00713079" w:rsidRDefault="006C035D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ник произведений</w:t>
            </w:r>
          </w:p>
        </w:tc>
        <w:tc>
          <w:tcPr>
            <w:tcW w:w="2693" w:type="dxa"/>
          </w:tcPr>
          <w:p w:rsidR="00AF2240" w:rsidRDefault="00FD4EEE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дяжная</w:t>
            </w:r>
            <w:r w:rsidR="000C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6967" w:rsidRPr="00713079" w:rsidRDefault="000C042D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Владимировна</w:t>
            </w:r>
          </w:p>
        </w:tc>
      </w:tr>
      <w:tr w:rsidR="008C6967" w:rsidRPr="00713079" w:rsidTr="00AF2240">
        <w:trPr>
          <w:trHeight w:val="415"/>
          <w:jc w:val="center"/>
        </w:trPr>
        <w:tc>
          <w:tcPr>
            <w:tcW w:w="992" w:type="dxa"/>
          </w:tcPr>
          <w:p w:rsidR="008C6967" w:rsidRPr="00713079" w:rsidRDefault="00FE60D0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2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992" w:type="dxa"/>
          </w:tcPr>
          <w:p w:rsidR="008C6967" w:rsidRPr="00713079" w:rsidRDefault="006C035D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89" w:type="dxa"/>
          </w:tcPr>
          <w:p w:rsidR="008C6967" w:rsidRPr="00713079" w:rsidRDefault="006C035D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у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рия</w:t>
            </w:r>
          </w:p>
        </w:tc>
        <w:tc>
          <w:tcPr>
            <w:tcW w:w="843" w:type="dxa"/>
          </w:tcPr>
          <w:p w:rsidR="008C6967" w:rsidRPr="00713079" w:rsidRDefault="00E05BA5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</w:tcPr>
          <w:p w:rsidR="003C3E67" w:rsidRDefault="004A048C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</w:t>
            </w:r>
          </w:p>
          <w:p w:rsidR="008C6967" w:rsidRPr="00713079" w:rsidRDefault="004A048C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F1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евская</w:t>
            </w:r>
            <w:r w:rsidR="00592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32" w:type="dxa"/>
          </w:tcPr>
          <w:p w:rsidR="008C6967" w:rsidRPr="00713079" w:rsidRDefault="00FC42A5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C0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е цен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3" w:type="dxa"/>
          </w:tcPr>
          <w:p w:rsidR="00AF2240" w:rsidRDefault="0065617E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ндарь </w:t>
            </w:r>
          </w:p>
          <w:p w:rsidR="008C6967" w:rsidRPr="00713079" w:rsidRDefault="0065617E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ара Владимировна</w:t>
            </w:r>
          </w:p>
        </w:tc>
      </w:tr>
      <w:tr w:rsidR="008C6967" w:rsidRPr="00713079" w:rsidTr="00AF2240">
        <w:trPr>
          <w:trHeight w:val="415"/>
          <w:jc w:val="center"/>
        </w:trPr>
        <w:tc>
          <w:tcPr>
            <w:tcW w:w="992" w:type="dxa"/>
          </w:tcPr>
          <w:p w:rsidR="008C6967" w:rsidRPr="00713079" w:rsidRDefault="00FE60D0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992" w:type="dxa"/>
          </w:tcPr>
          <w:p w:rsidR="008C6967" w:rsidRPr="00713079" w:rsidRDefault="006C035D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4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689" w:type="dxa"/>
          </w:tcPr>
          <w:p w:rsidR="008C6967" w:rsidRPr="00713079" w:rsidRDefault="006C035D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икова Юлия</w:t>
            </w:r>
          </w:p>
        </w:tc>
        <w:tc>
          <w:tcPr>
            <w:tcW w:w="843" w:type="dxa"/>
          </w:tcPr>
          <w:p w:rsidR="008C6967" w:rsidRPr="00713079" w:rsidRDefault="00FD4EEE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:rsidR="003C3E67" w:rsidRDefault="000C042D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</w:t>
            </w:r>
          </w:p>
          <w:p w:rsidR="008C6967" w:rsidRPr="00713079" w:rsidRDefault="000C042D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11»</w:t>
            </w:r>
          </w:p>
        </w:tc>
        <w:tc>
          <w:tcPr>
            <w:tcW w:w="3132" w:type="dxa"/>
          </w:tcPr>
          <w:p w:rsidR="008C6967" w:rsidRPr="00713079" w:rsidRDefault="00FC42A5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C0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ство начинается за кулис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3" w:type="dxa"/>
          </w:tcPr>
          <w:p w:rsidR="00AF2240" w:rsidRDefault="00FD4EEE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юшкина </w:t>
            </w:r>
          </w:p>
          <w:p w:rsidR="008C6967" w:rsidRPr="00713079" w:rsidRDefault="00FD4EEE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Леонидовна</w:t>
            </w:r>
          </w:p>
        </w:tc>
      </w:tr>
    </w:tbl>
    <w:p w:rsidR="008C6967" w:rsidRPr="00713079" w:rsidRDefault="008C6967" w:rsidP="00AF2240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682" w:rsidRPr="00713079" w:rsidRDefault="005A4682" w:rsidP="00AF2240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397" w:rsidRDefault="00615397" w:rsidP="00AF2240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240" w:rsidRDefault="00AF2240" w:rsidP="00AF2240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2240" w:rsidRDefault="00AF2240" w:rsidP="00AF2240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2240" w:rsidRDefault="00AF2240" w:rsidP="00AF2240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5397" w:rsidRDefault="00615397" w:rsidP="00AF2240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2824" w:rsidRPr="00713079" w:rsidRDefault="00AB2824" w:rsidP="00AF2240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оминация: «Представление литературного произведения собственного сочинения»</w:t>
      </w:r>
    </w:p>
    <w:p w:rsidR="00AB2824" w:rsidRPr="00713079" w:rsidRDefault="00AB2824" w:rsidP="00AF2240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8 - 9 классы)</w:t>
      </w:r>
    </w:p>
    <w:p w:rsidR="00AB2824" w:rsidRPr="00713079" w:rsidRDefault="00AB2824" w:rsidP="00AF2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2410"/>
        <w:gridCol w:w="1134"/>
        <w:gridCol w:w="2977"/>
        <w:gridCol w:w="3827"/>
        <w:gridCol w:w="2410"/>
      </w:tblGrid>
      <w:tr w:rsidR="00AB2824" w:rsidRPr="00713079" w:rsidTr="00092488">
        <w:trPr>
          <w:trHeight w:val="382"/>
        </w:trPr>
        <w:tc>
          <w:tcPr>
            <w:tcW w:w="1276" w:type="dxa"/>
          </w:tcPr>
          <w:p w:rsidR="00AB2824" w:rsidRPr="00713079" w:rsidRDefault="00AB2824" w:rsidP="00AF22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1307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992" w:type="dxa"/>
          </w:tcPr>
          <w:p w:rsidR="00AB2824" w:rsidRPr="00713079" w:rsidRDefault="00AB2824" w:rsidP="00AF22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1307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2410" w:type="dxa"/>
          </w:tcPr>
          <w:p w:rsidR="00AB2824" w:rsidRPr="00713079" w:rsidRDefault="00AB2824" w:rsidP="00AF2240">
            <w:pPr>
              <w:ind w:left="-26" w:hanging="85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1307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134" w:type="dxa"/>
          </w:tcPr>
          <w:p w:rsidR="00AB2824" w:rsidRPr="00713079" w:rsidRDefault="00AB2824" w:rsidP="00AF22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1307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977" w:type="dxa"/>
          </w:tcPr>
          <w:p w:rsidR="00AB2824" w:rsidRPr="00713079" w:rsidRDefault="00AB2824" w:rsidP="00AF22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1307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3827" w:type="dxa"/>
          </w:tcPr>
          <w:p w:rsidR="00AB2824" w:rsidRPr="00713079" w:rsidRDefault="00AB2824" w:rsidP="00AF22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1307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звание произведения</w:t>
            </w:r>
          </w:p>
        </w:tc>
        <w:tc>
          <w:tcPr>
            <w:tcW w:w="2410" w:type="dxa"/>
          </w:tcPr>
          <w:p w:rsidR="00AB2824" w:rsidRPr="00713079" w:rsidRDefault="00AB2824" w:rsidP="00AF22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1307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.И.О. учителя</w:t>
            </w:r>
          </w:p>
        </w:tc>
      </w:tr>
      <w:tr w:rsidR="00AB2824" w:rsidRPr="00713079" w:rsidTr="00092488">
        <w:trPr>
          <w:trHeight w:val="382"/>
        </w:trPr>
        <w:tc>
          <w:tcPr>
            <w:tcW w:w="1276" w:type="dxa"/>
          </w:tcPr>
          <w:p w:rsidR="00AB2824" w:rsidRPr="00713079" w:rsidRDefault="00FE60D0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992" w:type="dxa"/>
          </w:tcPr>
          <w:p w:rsidR="00AB2824" w:rsidRPr="00713079" w:rsidRDefault="000E5690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</w:tcPr>
          <w:p w:rsidR="00AB2824" w:rsidRPr="00713079" w:rsidRDefault="000E5690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рова Екатерина</w:t>
            </w:r>
          </w:p>
        </w:tc>
        <w:tc>
          <w:tcPr>
            <w:tcW w:w="1134" w:type="dxa"/>
          </w:tcPr>
          <w:p w:rsidR="00AB2824" w:rsidRPr="00713079" w:rsidRDefault="0030416A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</w:tcPr>
          <w:p w:rsidR="003C3E67" w:rsidRDefault="004A048C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</w:t>
            </w:r>
          </w:p>
          <w:p w:rsidR="00AB2824" w:rsidRPr="00713079" w:rsidRDefault="004A048C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E5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мназия </w:t>
            </w:r>
            <w:r w:rsidR="00592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0E5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827" w:type="dxa"/>
          </w:tcPr>
          <w:p w:rsidR="00AB2824" w:rsidRPr="00713079" w:rsidRDefault="000E5690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ник </w:t>
            </w:r>
            <w:r w:rsidR="00FC4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й</w:t>
            </w:r>
          </w:p>
        </w:tc>
        <w:tc>
          <w:tcPr>
            <w:tcW w:w="2410" w:type="dxa"/>
          </w:tcPr>
          <w:p w:rsidR="00AB2824" w:rsidRPr="00713079" w:rsidRDefault="00201A65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юшкина Ольга Леонидовна</w:t>
            </w:r>
          </w:p>
        </w:tc>
      </w:tr>
      <w:tr w:rsidR="00AB2824" w:rsidRPr="00713079" w:rsidTr="00092488">
        <w:trPr>
          <w:trHeight w:val="415"/>
        </w:trPr>
        <w:tc>
          <w:tcPr>
            <w:tcW w:w="1276" w:type="dxa"/>
          </w:tcPr>
          <w:p w:rsidR="00AB2824" w:rsidRPr="00713079" w:rsidRDefault="00FE60D0" w:rsidP="00AF2240">
            <w:pPr>
              <w:shd w:val="clear" w:color="auto" w:fill="FFFFFF"/>
              <w:spacing w:line="27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2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992" w:type="dxa"/>
          </w:tcPr>
          <w:p w:rsidR="00AB2824" w:rsidRPr="00713079" w:rsidRDefault="000E5690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410" w:type="dxa"/>
          </w:tcPr>
          <w:p w:rsidR="00AB2824" w:rsidRPr="00713079" w:rsidRDefault="000E5690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слав</w:t>
            </w:r>
          </w:p>
        </w:tc>
        <w:tc>
          <w:tcPr>
            <w:tcW w:w="1134" w:type="dxa"/>
          </w:tcPr>
          <w:p w:rsidR="00AB2824" w:rsidRPr="00713079" w:rsidRDefault="00AB2824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C3E67" w:rsidRDefault="004A048C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</w:t>
            </w:r>
          </w:p>
          <w:p w:rsidR="00AB2824" w:rsidRPr="00713079" w:rsidRDefault="004A048C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92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евская  О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827" w:type="dxa"/>
          </w:tcPr>
          <w:p w:rsidR="00AB2824" w:rsidRPr="00713079" w:rsidRDefault="00FC42A5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E5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военных расск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</w:tcPr>
          <w:p w:rsidR="00AF2240" w:rsidRDefault="0065617E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палова </w:t>
            </w:r>
          </w:p>
          <w:p w:rsidR="00AB2824" w:rsidRPr="00713079" w:rsidRDefault="0065617E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Сергеевна</w:t>
            </w:r>
          </w:p>
        </w:tc>
      </w:tr>
      <w:tr w:rsidR="00AB2824" w:rsidRPr="00713079" w:rsidTr="00092488">
        <w:trPr>
          <w:trHeight w:val="415"/>
        </w:trPr>
        <w:tc>
          <w:tcPr>
            <w:tcW w:w="1276" w:type="dxa"/>
          </w:tcPr>
          <w:p w:rsidR="00AB2824" w:rsidRPr="00FE60D0" w:rsidRDefault="00FE60D0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992" w:type="dxa"/>
          </w:tcPr>
          <w:p w:rsidR="00AB2824" w:rsidRPr="00713079" w:rsidRDefault="000E5690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410" w:type="dxa"/>
          </w:tcPr>
          <w:p w:rsidR="00AB2824" w:rsidRPr="00713079" w:rsidRDefault="000E5690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</w:t>
            </w:r>
          </w:p>
        </w:tc>
        <w:tc>
          <w:tcPr>
            <w:tcW w:w="1134" w:type="dxa"/>
          </w:tcPr>
          <w:p w:rsidR="00AB2824" w:rsidRPr="00713079" w:rsidRDefault="00072D04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</w:tcPr>
          <w:p w:rsidR="00AB2824" w:rsidRPr="00713079" w:rsidRDefault="0059299E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 СОШ </w:t>
            </w:r>
            <w:r w:rsidR="004A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5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8</w:t>
            </w:r>
            <w:r w:rsidR="004A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C4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ыборга</w:t>
            </w:r>
            <w:r w:rsidR="004A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827" w:type="dxa"/>
          </w:tcPr>
          <w:p w:rsidR="00AB2824" w:rsidRPr="00713079" w:rsidRDefault="00FC42A5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E5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</w:tcPr>
          <w:p w:rsidR="00AF2240" w:rsidRDefault="00C83CE0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хтина </w:t>
            </w:r>
          </w:p>
          <w:p w:rsidR="00AB2824" w:rsidRPr="00713079" w:rsidRDefault="00C83CE0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Геннадьевна</w:t>
            </w:r>
          </w:p>
        </w:tc>
      </w:tr>
      <w:tr w:rsidR="005B25D0" w:rsidRPr="00713079" w:rsidTr="00092488">
        <w:trPr>
          <w:trHeight w:val="415"/>
        </w:trPr>
        <w:tc>
          <w:tcPr>
            <w:tcW w:w="1276" w:type="dxa"/>
          </w:tcPr>
          <w:p w:rsidR="005B25D0" w:rsidRPr="00713079" w:rsidRDefault="005B25D0" w:rsidP="00AF2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B25D0" w:rsidRPr="00713079" w:rsidRDefault="000E5690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4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10" w:type="dxa"/>
          </w:tcPr>
          <w:p w:rsidR="005B25D0" w:rsidRPr="00713079" w:rsidRDefault="000E5690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на</w:t>
            </w:r>
          </w:p>
        </w:tc>
        <w:tc>
          <w:tcPr>
            <w:tcW w:w="1134" w:type="dxa"/>
          </w:tcPr>
          <w:p w:rsidR="005B25D0" w:rsidRPr="00713079" w:rsidRDefault="00FD4EEE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</w:tcPr>
          <w:p w:rsidR="003C3E67" w:rsidRDefault="0059299E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</w:t>
            </w:r>
          </w:p>
          <w:p w:rsidR="005B25D0" w:rsidRPr="00713079" w:rsidRDefault="0059299E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</w:t>
            </w:r>
            <w:r w:rsidR="003C3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042D" w:rsidRPr="000C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»</w:t>
            </w:r>
          </w:p>
        </w:tc>
        <w:tc>
          <w:tcPr>
            <w:tcW w:w="3827" w:type="dxa"/>
          </w:tcPr>
          <w:p w:rsidR="005B25D0" w:rsidRPr="00713079" w:rsidRDefault="00FC42A5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E5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цузский баг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</w:tcPr>
          <w:p w:rsidR="005B25D0" w:rsidRPr="00713079" w:rsidRDefault="00FD4EEE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дяжная</w:t>
            </w:r>
            <w:r w:rsidR="00201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Владимировна</w:t>
            </w:r>
          </w:p>
        </w:tc>
      </w:tr>
      <w:tr w:rsidR="00AB2824" w:rsidRPr="00713079" w:rsidTr="00E26C7F">
        <w:trPr>
          <w:trHeight w:val="833"/>
        </w:trPr>
        <w:tc>
          <w:tcPr>
            <w:tcW w:w="1276" w:type="dxa"/>
          </w:tcPr>
          <w:p w:rsidR="00AB2824" w:rsidRPr="00713079" w:rsidRDefault="00AB2824" w:rsidP="00AF2240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  <w:tc>
          <w:tcPr>
            <w:tcW w:w="992" w:type="dxa"/>
          </w:tcPr>
          <w:p w:rsidR="00AB2824" w:rsidRPr="00713079" w:rsidRDefault="000E5690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4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10" w:type="dxa"/>
          </w:tcPr>
          <w:p w:rsidR="00AB2824" w:rsidRPr="00713079" w:rsidRDefault="000E5690" w:rsidP="00AF2240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овикова Анна</w:t>
            </w:r>
          </w:p>
        </w:tc>
        <w:tc>
          <w:tcPr>
            <w:tcW w:w="1134" w:type="dxa"/>
          </w:tcPr>
          <w:p w:rsidR="00AB2824" w:rsidRPr="00713079" w:rsidRDefault="00FD4EEE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</w:tcPr>
          <w:p w:rsidR="003C3E67" w:rsidRDefault="0059299E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</w:t>
            </w:r>
          </w:p>
          <w:p w:rsidR="00AB2824" w:rsidRPr="00713079" w:rsidRDefault="0059299E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</w:t>
            </w:r>
            <w:r w:rsidR="003C3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042D" w:rsidRPr="000C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»</w:t>
            </w:r>
          </w:p>
        </w:tc>
        <w:tc>
          <w:tcPr>
            <w:tcW w:w="3827" w:type="dxa"/>
          </w:tcPr>
          <w:p w:rsidR="00AB2824" w:rsidRPr="00713079" w:rsidRDefault="00FC42A5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E5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ранные пись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</w:tcPr>
          <w:p w:rsidR="00AB2824" w:rsidRPr="00713079" w:rsidRDefault="00FD4EEE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юшкина</w:t>
            </w:r>
            <w:r w:rsidR="000C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Леонидовна</w:t>
            </w:r>
          </w:p>
        </w:tc>
      </w:tr>
      <w:tr w:rsidR="00AB2824" w:rsidRPr="00713079" w:rsidTr="00FC42A5">
        <w:trPr>
          <w:trHeight w:val="1088"/>
        </w:trPr>
        <w:tc>
          <w:tcPr>
            <w:tcW w:w="1276" w:type="dxa"/>
          </w:tcPr>
          <w:p w:rsidR="00AB2824" w:rsidRPr="00713079" w:rsidRDefault="00AB2824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B2824" w:rsidRPr="00713079" w:rsidRDefault="000E5690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2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10" w:type="dxa"/>
          </w:tcPr>
          <w:p w:rsidR="00AB2824" w:rsidRPr="00713079" w:rsidRDefault="000E5690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Шма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Яна</w:t>
            </w:r>
          </w:p>
        </w:tc>
        <w:tc>
          <w:tcPr>
            <w:tcW w:w="1134" w:type="dxa"/>
          </w:tcPr>
          <w:p w:rsidR="00AB2824" w:rsidRPr="00713079" w:rsidRDefault="00AB2824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C3E67" w:rsidRDefault="004A048C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БОУ</w:t>
            </w:r>
          </w:p>
          <w:p w:rsidR="003C3E67" w:rsidRDefault="004A048C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="005929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ещевская</w:t>
            </w:r>
          </w:p>
          <w:p w:rsidR="00AB2824" w:rsidRPr="00713079" w:rsidRDefault="0059299E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ОШ</w:t>
            </w:r>
            <w:r w:rsidR="004A048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3827" w:type="dxa"/>
          </w:tcPr>
          <w:p w:rsidR="00AB2824" w:rsidRPr="00713079" w:rsidRDefault="00FC42A5" w:rsidP="00AF2240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27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ночных расск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</w:tcPr>
          <w:p w:rsidR="00AF2240" w:rsidRDefault="0065617E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палова </w:t>
            </w:r>
          </w:p>
          <w:p w:rsidR="00AB2824" w:rsidRPr="00713079" w:rsidRDefault="0065617E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Сергеевна</w:t>
            </w:r>
          </w:p>
        </w:tc>
      </w:tr>
      <w:tr w:rsidR="00AB2824" w:rsidRPr="00713079" w:rsidTr="0087320D">
        <w:trPr>
          <w:trHeight w:val="805"/>
        </w:trPr>
        <w:tc>
          <w:tcPr>
            <w:tcW w:w="1276" w:type="dxa"/>
          </w:tcPr>
          <w:p w:rsidR="00AB2824" w:rsidRPr="00713079" w:rsidRDefault="00AB2824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B2824" w:rsidRPr="00713079" w:rsidRDefault="00927B9B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10" w:type="dxa"/>
          </w:tcPr>
          <w:p w:rsidR="00AB2824" w:rsidRPr="00713079" w:rsidRDefault="00927B9B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енина Дарья</w:t>
            </w:r>
          </w:p>
        </w:tc>
        <w:tc>
          <w:tcPr>
            <w:tcW w:w="1134" w:type="dxa"/>
          </w:tcPr>
          <w:p w:rsidR="00AB2824" w:rsidRPr="00713079" w:rsidRDefault="00072D04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</w:tcPr>
          <w:p w:rsidR="00AB2824" w:rsidRPr="00713079" w:rsidRDefault="00E05BA5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 « СОШ № 1- школа отечественной культуры»</w:t>
            </w:r>
          </w:p>
        </w:tc>
        <w:tc>
          <w:tcPr>
            <w:tcW w:w="3827" w:type="dxa"/>
          </w:tcPr>
          <w:p w:rsidR="00AB2824" w:rsidRPr="00713079" w:rsidRDefault="00927B9B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</w:t>
            </w:r>
          </w:p>
        </w:tc>
        <w:tc>
          <w:tcPr>
            <w:tcW w:w="2410" w:type="dxa"/>
          </w:tcPr>
          <w:p w:rsidR="00AF2240" w:rsidRDefault="002A167E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хова </w:t>
            </w:r>
          </w:p>
          <w:p w:rsidR="00AB2824" w:rsidRPr="00713079" w:rsidRDefault="002A167E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Андреевна</w:t>
            </w:r>
          </w:p>
        </w:tc>
      </w:tr>
      <w:tr w:rsidR="005B25D0" w:rsidRPr="00713079" w:rsidTr="00092488">
        <w:trPr>
          <w:trHeight w:val="415"/>
        </w:trPr>
        <w:tc>
          <w:tcPr>
            <w:tcW w:w="1276" w:type="dxa"/>
          </w:tcPr>
          <w:p w:rsidR="005B25D0" w:rsidRPr="00713079" w:rsidRDefault="005B25D0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5B25D0" w:rsidRPr="00713079" w:rsidRDefault="00927B9B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10" w:type="dxa"/>
          </w:tcPr>
          <w:p w:rsidR="005B25D0" w:rsidRPr="00713079" w:rsidRDefault="00927B9B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риянова Мария</w:t>
            </w:r>
          </w:p>
        </w:tc>
        <w:tc>
          <w:tcPr>
            <w:tcW w:w="1134" w:type="dxa"/>
          </w:tcPr>
          <w:p w:rsidR="005B25D0" w:rsidRPr="00713079" w:rsidRDefault="00072D04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</w:tcPr>
          <w:p w:rsidR="003C3E67" w:rsidRDefault="004A048C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</w:t>
            </w:r>
          </w:p>
          <w:p w:rsidR="005B25D0" w:rsidRPr="00713079" w:rsidRDefault="004A048C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92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евская О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827" w:type="dxa"/>
          </w:tcPr>
          <w:p w:rsidR="005B25D0" w:rsidRPr="00713079" w:rsidRDefault="00FC42A5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27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ерь и навсег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</w:tcPr>
          <w:p w:rsidR="00AF2240" w:rsidRDefault="00C83CE0" w:rsidP="00AF22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 xml:space="preserve">Беспалова </w:t>
            </w:r>
          </w:p>
          <w:p w:rsidR="005B25D0" w:rsidRPr="00713079" w:rsidRDefault="00C83CE0" w:rsidP="00AF22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 xml:space="preserve">Ирин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Сергевна</w:t>
            </w:r>
            <w:proofErr w:type="spellEnd"/>
          </w:p>
        </w:tc>
      </w:tr>
      <w:tr w:rsidR="00AB2824" w:rsidRPr="00713079" w:rsidTr="00201A65">
        <w:trPr>
          <w:trHeight w:val="1060"/>
        </w:trPr>
        <w:tc>
          <w:tcPr>
            <w:tcW w:w="1276" w:type="dxa"/>
          </w:tcPr>
          <w:p w:rsidR="00AB2824" w:rsidRPr="00713079" w:rsidRDefault="00AB2824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B2824" w:rsidRPr="00713079" w:rsidRDefault="00927B9B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4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10" w:type="dxa"/>
          </w:tcPr>
          <w:p w:rsidR="00AB2824" w:rsidRPr="00713079" w:rsidRDefault="00927B9B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ина</w:t>
            </w:r>
          </w:p>
        </w:tc>
        <w:tc>
          <w:tcPr>
            <w:tcW w:w="1134" w:type="dxa"/>
          </w:tcPr>
          <w:p w:rsidR="00AB2824" w:rsidRPr="00713079" w:rsidRDefault="00FD4EEE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</w:tcPr>
          <w:p w:rsidR="003C3E67" w:rsidRDefault="0059299E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</w:t>
            </w:r>
          </w:p>
          <w:p w:rsidR="00AB2824" w:rsidRPr="00713079" w:rsidRDefault="0059299E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</w:t>
            </w:r>
            <w:r w:rsidR="000C042D" w:rsidRPr="000C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»</w:t>
            </w:r>
          </w:p>
        </w:tc>
        <w:tc>
          <w:tcPr>
            <w:tcW w:w="3827" w:type="dxa"/>
          </w:tcPr>
          <w:p w:rsidR="00AB2824" w:rsidRDefault="00FC42A5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27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 врем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27B9B" w:rsidRPr="00713079" w:rsidRDefault="00FC42A5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27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у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</w:tcPr>
          <w:p w:rsidR="00AB2824" w:rsidRPr="00713079" w:rsidRDefault="00FD4EEE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юшкина</w:t>
            </w:r>
            <w:r w:rsidR="000C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Леонидовна</w:t>
            </w:r>
          </w:p>
        </w:tc>
      </w:tr>
      <w:tr w:rsidR="00974CCE" w:rsidRPr="00713079" w:rsidTr="000C042D">
        <w:trPr>
          <w:trHeight w:val="582"/>
        </w:trPr>
        <w:tc>
          <w:tcPr>
            <w:tcW w:w="1276" w:type="dxa"/>
          </w:tcPr>
          <w:p w:rsidR="00974CCE" w:rsidRPr="00794A10" w:rsidRDefault="00974CCE" w:rsidP="00AF22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974CCE" w:rsidRPr="00794A10" w:rsidRDefault="00927B9B" w:rsidP="00AF22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C04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10" w:type="dxa"/>
          </w:tcPr>
          <w:p w:rsidR="00974CCE" w:rsidRPr="00794A10" w:rsidRDefault="00927B9B" w:rsidP="00AF22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ина</w:t>
            </w:r>
          </w:p>
        </w:tc>
        <w:tc>
          <w:tcPr>
            <w:tcW w:w="1134" w:type="dxa"/>
          </w:tcPr>
          <w:p w:rsidR="00974CCE" w:rsidRPr="000C042D" w:rsidRDefault="000C042D" w:rsidP="00AF22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04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</w:tcPr>
          <w:p w:rsidR="003C3E67" w:rsidRDefault="000C042D" w:rsidP="00AF22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04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БОУ</w:t>
            </w:r>
          </w:p>
          <w:p w:rsidR="00974CCE" w:rsidRPr="000C042D" w:rsidRDefault="003C3E67" w:rsidP="00AF22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Гимназия</w:t>
            </w:r>
            <w:r w:rsidR="005929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C042D" w:rsidRPr="000C04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»</w:t>
            </w:r>
          </w:p>
        </w:tc>
        <w:tc>
          <w:tcPr>
            <w:tcW w:w="3827" w:type="dxa"/>
          </w:tcPr>
          <w:p w:rsidR="00974CCE" w:rsidRPr="00927B9B" w:rsidRDefault="00FC42A5" w:rsidP="00AF22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927B9B" w:rsidRPr="00927B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ый старожи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927B9B" w:rsidRPr="00794A10" w:rsidRDefault="00FC42A5" w:rsidP="00AF22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927B9B" w:rsidRPr="00927B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ценз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</w:tcPr>
          <w:p w:rsidR="00974CCE" w:rsidRPr="00794A10" w:rsidRDefault="000C042D" w:rsidP="00AF22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C04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юшкина Ольга Леонидовна</w:t>
            </w:r>
          </w:p>
        </w:tc>
      </w:tr>
      <w:tr w:rsidR="00AB2824" w:rsidRPr="00713079" w:rsidTr="00092488">
        <w:trPr>
          <w:trHeight w:val="415"/>
        </w:trPr>
        <w:tc>
          <w:tcPr>
            <w:tcW w:w="1276" w:type="dxa"/>
          </w:tcPr>
          <w:p w:rsidR="00AB2824" w:rsidRPr="00713079" w:rsidRDefault="00AB2824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AB2824" w:rsidRPr="00713079" w:rsidRDefault="00927B9B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4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10" w:type="dxa"/>
          </w:tcPr>
          <w:p w:rsidR="00AB2824" w:rsidRPr="00713079" w:rsidRDefault="00927B9B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ова Виктория</w:t>
            </w:r>
          </w:p>
        </w:tc>
        <w:tc>
          <w:tcPr>
            <w:tcW w:w="1134" w:type="dxa"/>
          </w:tcPr>
          <w:p w:rsidR="00AB2824" w:rsidRPr="00713079" w:rsidRDefault="00FD4EEE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</w:tcPr>
          <w:p w:rsidR="003C3E67" w:rsidRDefault="0059299E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</w:t>
            </w:r>
          </w:p>
          <w:p w:rsidR="00AB2824" w:rsidRPr="00713079" w:rsidRDefault="0059299E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</w:t>
            </w:r>
            <w:r w:rsidR="003C3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042D" w:rsidRPr="000C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»</w:t>
            </w:r>
          </w:p>
        </w:tc>
        <w:tc>
          <w:tcPr>
            <w:tcW w:w="3827" w:type="dxa"/>
          </w:tcPr>
          <w:p w:rsidR="00AB2824" w:rsidRPr="00713079" w:rsidRDefault="00FC42A5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27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будущ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</w:tcPr>
          <w:p w:rsidR="00AB2824" w:rsidRPr="00713079" w:rsidRDefault="00FD4EEE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</w:t>
            </w:r>
            <w:r w:rsidR="000C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юшкина Ольга Леонидовна</w:t>
            </w:r>
          </w:p>
        </w:tc>
      </w:tr>
      <w:tr w:rsidR="008051EA" w:rsidRPr="00713079" w:rsidTr="00092488">
        <w:trPr>
          <w:trHeight w:val="415"/>
        </w:trPr>
        <w:tc>
          <w:tcPr>
            <w:tcW w:w="1276" w:type="dxa"/>
          </w:tcPr>
          <w:p w:rsidR="008051EA" w:rsidRPr="00713079" w:rsidRDefault="008051EA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8051EA" w:rsidRPr="00713079" w:rsidRDefault="00927B9B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10" w:type="dxa"/>
          </w:tcPr>
          <w:p w:rsidR="008051EA" w:rsidRPr="00713079" w:rsidRDefault="00927B9B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ейко Анастасия</w:t>
            </w:r>
          </w:p>
        </w:tc>
        <w:tc>
          <w:tcPr>
            <w:tcW w:w="1134" w:type="dxa"/>
          </w:tcPr>
          <w:p w:rsidR="008051EA" w:rsidRPr="00713079" w:rsidRDefault="0030416A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</w:tcPr>
          <w:p w:rsidR="003C3E67" w:rsidRDefault="004A048C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</w:t>
            </w:r>
          </w:p>
          <w:p w:rsidR="008051EA" w:rsidRPr="00713079" w:rsidRDefault="004A048C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04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з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827" w:type="dxa"/>
          </w:tcPr>
          <w:p w:rsidR="008051EA" w:rsidRPr="00713079" w:rsidRDefault="00AF2240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</w:t>
            </w:r>
            <w:r w:rsidR="00927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</w:t>
            </w:r>
          </w:p>
        </w:tc>
        <w:tc>
          <w:tcPr>
            <w:tcW w:w="2410" w:type="dxa"/>
          </w:tcPr>
          <w:p w:rsidR="00AF2240" w:rsidRDefault="002A167E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харченко </w:t>
            </w:r>
          </w:p>
          <w:p w:rsidR="008051EA" w:rsidRPr="00713079" w:rsidRDefault="002A167E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 Николаевна</w:t>
            </w:r>
          </w:p>
        </w:tc>
      </w:tr>
      <w:tr w:rsidR="00AB2824" w:rsidRPr="00713079" w:rsidTr="00092488">
        <w:trPr>
          <w:trHeight w:val="415"/>
        </w:trPr>
        <w:tc>
          <w:tcPr>
            <w:tcW w:w="1276" w:type="dxa"/>
          </w:tcPr>
          <w:p w:rsidR="00AB2824" w:rsidRPr="00713079" w:rsidRDefault="00AB2824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B2824" w:rsidRPr="00713079" w:rsidRDefault="00927B9B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10" w:type="dxa"/>
          </w:tcPr>
          <w:p w:rsidR="00AB2824" w:rsidRPr="00713079" w:rsidRDefault="00927B9B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ина</w:t>
            </w:r>
          </w:p>
        </w:tc>
        <w:tc>
          <w:tcPr>
            <w:tcW w:w="1134" w:type="dxa"/>
          </w:tcPr>
          <w:p w:rsidR="00AB2824" w:rsidRPr="00713079" w:rsidRDefault="00FC42A5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</w:tcPr>
          <w:p w:rsidR="003C3E67" w:rsidRDefault="0059299E" w:rsidP="00AF224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</w:t>
            </w:r>
          </w:p>
          <w:p w:rsidR="00AB2824" w:rsidRPr="00713079" w:rsidRDefault="0059299E" w:rsidP="00AF224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</w:t>
            </w:r>
            <w:r w:rsidR="003C3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042D" w:rsidRPr="000C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»</w:t>
            </w:r>
          </w:p>
        </w:tc>
        <w:tc>
          <w:tcPr>
            <w:tcW w:w="3827" w:type="dxa"/>
          </w:tcPr>
          <w:p w:rsidR="00AB2824" w:rsidRPr="00713079" w:rsidRDefault="00FC42A5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27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то слишком лег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</w:tcPr>
          <w:p w:rsidR="00AB2824" w:rsidRPr="00713079" w:rsidRDefault="000C042D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юшкина Ольга Леонидовна</w:t>
            </w:r>
          </w:p>
        </w:tc>
      </w:tr>
      <w:tr w:rsidR="00974CCE" w:rsidRPr="00713079" w:rsidTr="00092488">
        <w:trPr>
          <w:trHeight w:val="415"/>
        </w:trPr>
        <w:tc>
          <w:tcPr>
            <w:tcW w:w="1276" w:type="dxa"/>
          </w:tcPr>
          <w:p w:rsidR="00974CCE" w:rsidRPr="00713079" w:rsidRDefault="00974CCE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74CCE" w:rsidRPr="00713079" w:rsidRDefault="00927B9B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10" w:type="dxa"/>
          </w:tcPr>
          <w:p w:rsidR="00974CCE" w:rsidRPr="00713079" w:rsidRDefault="00927B9B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в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</w:t>
            </w:r>
          </w:p>
        </w:tc>
        <w:tc>
          <w:tcPr>
            <w:tcW w:w="1134" w:type="dxa"/>
          </w:tcPr>
          <w:p w:rsidR="00974CCE" w:rsidRPr="00713079" w:rsidRDefault="00072D04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</w:tcPr>
          <w:p w:rsidR="00974CCE" w:rsidRPr="00713079" w:rsidRDefault="003C3E67" w:rsidP="00AF224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</w:t>
            </w:r>
            <w:r w:rsidR="00E05BA5" w:rsidRPr="00E05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СОШ № 1- школа отечественной культуры»</w:t>
            </w:r>
          </w:p>
        </w:tc>
        <w:tc>
          <w:tcPr>
            <w:tcW w:w="3827" w:type="dxa"/>
          </w:tcPr>
          <w:p w:rsidR="00974CCE" w:rsidRPr="00713079" w:rsidRDefault="00FC42A5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27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авшая истор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</w:tcPr>
          <w:p w:rsidR="00AF2240" w:rsidRDefault="002A167E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хова </w:t>
            </w:r>
          </w:p>
          <w:p w:rsidR="00974CCE" w:rsidRPr="00713079" w:rsidRDefault="002A167E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Андреевна</w:t>
            </w:r>
          </w:p>
        </w:tc>
      </w:tr>
      <w:tr w:rsidR="00AB2824" w:rsidRPr="00713079" w:rsidTr="00092488">
        <w:trPr>
          <w:trHeight w:val="415"/>
        </w:trPr>
        <w:tc>
          <w:tcPr>
            <w:tcW w:w="1276" w:type="dxa"/>
          </w:tcPr>
          <w:p w:rsidR="00AB2824" w:rsidRPr="00713079" w:rsidRDefault="00AB2824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AB2824" w:rsidRPr="00713079" w:rsidRDefault="00927B9B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10" w:type="dxa"/>
          </w:tcPr>
          <w:p w:rsidR="00AB2824" w:rsidRPr="00713079" w:rsidRDefault="00927B9B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м Анна</w:t>
            </w:r>
          </w:p>
        </w:tc>
        <w:tc>
          <w:tcPr>
            <w:tcW w:w="1134" w:type="dxa"/>
          </w:tcPr>
          <w:p w:rsidR="00AB2824" w:rsidRPr="00713079" w:rsidRDefault="0030416A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</w:tcPr>
          <w:p w:rsidR="003C3E67" w:rsidRDefault="004A048C" w:rsidP="00AF2240">
            <w:pPr>
              <w:ind w:right="-108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</w:t>
            </w:r>
          </w:p>
          <w:p w:rsidR="00AB2824" w:rsidRPr="00713079" w:rsidRDefault="004A048C" w:rsidP="00AF2240">
            <w:pPr>
              <w:ind w:right="-108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592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новская</w:t>
            </w:r>
            <w:proofErr w:type="spellEnd"/>
            <w:r w:rsidR="00592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»</w:t>
            </w:r>
          </w:p>
        </w:tc>
        <w:tc>
          <w:tcPr>
            <w:tcW w:w="3827" w:type="dxa"/>
          </w:tcPr>
          <w:p w:rsidR="00AB2824" w:rsidRPr="00713079" w:rsidRDefault="00FC42A5" w:rsidP="00AF2240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27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ены объел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</w:tcPr>
          <w:p w:rsidR="00AF2240" w:rsidRDefault="004D4291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това</w:t>
            </w:r>
            <w:proofErr w:type="spellEnd"/>
            <w:r w:rsidRPr="004D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B2824" w:rsidRPr="00713079" w:rsidRDefault="004D4291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</w:t>
            </w:r>
            <w:r w:rsidR="0065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овна</w:t>
            </w:r>
          </w:p>
        </w:tc>
      </w:tr>
      <w:tr w:rsidR="00623262" w:rsidRPr="00713079" w:rsidTr="00092488">
        <w:trPr>
          <w:trHeight w:val="415"/>
        </w:trPr>
        <w:tc>
          <w:tcPr>
            <w:tcW w:w="1276" w:type="dxa"/>
          </w:tcPr>
          <w:p w:rsidR="00623262" w:rsidRPr="00713079" w:rsidRDefault="00623262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23262" w:rsidRPr="00713079" w:rsidRDefault="00927B9B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10" w:type="dxa"/>
          </w:tcPr>
          <w:p w:rsidR="00623262" w:rsidRPr="00713079" w:rsidRDefault="00927B9B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а Ирина</w:t>
            </w:r>
          </w:p>
        </w:tc>
        <w:tc>
          <w:tcPr>
            <w:tcW w:w="1134" w:type="dxa"/>
          </w:tcPr>
          <w:p w:rsidR="00623262" w:rsidRPr="00713079" w:rsidRDefault="0030416A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</w:tcPr>
          <w:p w:rsidR="003C3E67" w:rsidRDefault="004A048C" w:rsidP="00AF2240">
            <w:pPr>
              <w:ind w:right="-108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</w:t>
            </w:r>
          </w:p>
          <w:p w:rsidR="00623262" w:rsidRPr="00713079" w:rsidRDefault="004A048C" w:rsidP="00AF2240">
            <w:pPr>
              <w:ind w:right="-108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592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новская</w:t>
            </w:r>
            <w:proofErr w:type="spellEnd"/>
            <w:r w:rsidR="00592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827" w:type="dxa"/>
          </w:tcPr>
          <w:p w:rsidR="00623262" w:rsidRPr="00713079" w:rsidRDefault="00FC42A5" w:rsidP="00AF2240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927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че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</w:tcPr>
          <w:p w:rsidR="00AF2240" w:rsidRDefault="004D4291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23262" w:rsidRPr="00713079" w:rsidRDefault="004D4291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Олеговна</w:t>
            </w:r>
          </w:p>
        </w:tc>
      </w:tr>
      <w:tr w:rsidR="00623262" w:rsidRPr="00713079" w:rsidTr="00E05BA5">
        <w:trPr>
          <w:trHeight w:val="639"/>
        </w:trPr>
        <w:tc>
          <w:tcPr>
            <w:tcW w:w="1276" w:type="dxa"/>
          </w:tcPr>
          <w:p w:rsidR="00623262" w:rsidRPr="00713079" w:rsidRDefault="00623262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623262" w:rsidRPr="00713079" w:rsidRDefault="00927B9B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10" w:type="dxa"/>
          </w:tcPr>
          <w:p w:rsidR="00623262" w:rsidRPr="00713079" w:rsidRDefault="00072D04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вьева Анастасия</w:t>
            </w:r>
          </w:p>
        </w:tc>
        <w:tc>
          <w:tcPr>
            <w:tcW w:w="1134" w:type="dxa"/>
          </w:tcPr>
          <w:p w:rsidR="00623262" w:rsidRPr="00713079" w:rsidRDefault="0030416A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</w:tcPr>
          <w:p w:rsidR="003C3E67" w:rsidRDefault="004A048C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</w:t>
            </w:r>
          </w:p>
          <w:p w:rsidR="00623262" w:rsidRPr="00713079" w:rsidRDefault="004A048C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592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новская</w:t>
            </w:r>
            <w:proofErr w:type="spellEnd"/>
            <w:r w:rsidR="00592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827" w:type="dxa"/>
          </w:tcPr>
          <w:p w:rsidR="00623262" w:rsidRPr="00713079" w:rsidRDefault="00FC42A5" w:rsidP="00AF2240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7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астье – в чем оно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</w:tcPr>
          <w:p w:rsidR="00AF2240" w:rsidRDefault="004D4291" w:rsidP="00AF2240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това</w:t>
            </w:r>
            <w:proofErr w:type="spellEnd"/>
            <w:r w:rsidRPr="004D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23262" w:rsidRPr="00713079" w:rsidRDefault="004D4291" w:rsidP="00AF2240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Олеговна</w:t>
            </w:r>
          </w:p>
        </w:tc>
      </w:tr>
      <w:tr w:rsidR="00623262" w:rsidRPr="00713079" w:rsidTr="00092488">
        <w:trPr>
          <w:trHeight w:val="378"/>
        </w:trPr>
        <w:tc>
          <w:tcPr>
            <w:tcW w:w="1276" w:type="dxa"/>
          </w:tcPr>
          <w:p w:rsidR="00623262" w:rsidRPr="00713079" w:rsidRDefault="00623262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623262" w:rsidRPr="00AF2240" w:rsidRDefault="00927B9B" w:rsidP="00AF22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22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10" w:type="dxa"/>
          </w:tcPr>
          <w:p w:rsidR="00623262" w:rsidRPr="00713079" w:rsidRDefault="00072D04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хрушев Станислав</w:t>
            </w:r>
          </w:p>
        </w:tc>
        <w:tc>
          <w:tcPr>
            <w:tcW w:w="1134" w:type="dxa"/>
          </w:tcPr>
          <w:p w:rsidR="00623262" w:rsidRPr="00713079" w:rsidRDefault="00072D04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</w:tcPr>
          <w:p w:rsidR="003C3E67" w:rsidRDefault="004A048C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</w:t>
            </w:r>
          </w:p>
          <w:p w:rsidR="00623262" w:rsidRPr="00713079" w:rsidRDefault="004A048C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92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евская О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827" w:type="dxa"/>
          </w:tcPr>
          <w:p w:rsidR="00623262" w:rsidRPr="00713079" w:rsidRDefault="00FC42A5" w:rsidP="00AF2240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7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рем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</w:tcPr>
          <w:p w:rsidR="00AF2240" w:rsidRDefault="0065617E" w:rsidP="00AF224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палова </w:t>
            </w:r>
          </w:p>
          <w:p w:rsidR="00623262" w:rsidRPr="00713079" w:rsidRDefault="0065617E" w:rsidP="00AF224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Сергеевна</w:t>
            </w:r>
          </w:p>
        </w:tc>
      </w:tr>
      <w:tr w:rsidR="00B51980" w:rsidRPr="00553455" w:rsidTr="00092488">
        <w:trPr>
          <w:trHeight w:val="429"/>
        </w:trPr>
        <w:tc>
          <w:tcPr>
            <w:tcW w:w="1276" w:type="dxa"/>
          </w:tcPr>
          <w:p w:rsidR="00B51980" w:rsidRPr="00713079" w:rsidRDefault="00B51980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B51980" w:rsidRPr="00AF2240" w:rsidRDefault="00927B9B" w:rsidP="00AF22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22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10" w:type="dxa"/>
          </w:tcPr>
          <w:p w:rsidR="00B51980" w:rsidRPr="003A7BBC" w:rsidRDefault="00072D04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ул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тем</w:t>
            </w:r>
          </w:p>
        </w:tc>
        <w:tc>
          <w:tcPr>
            <w:tcW w:w="1134" w:type="dxa"/>
          </w:tcPr>
          <w:p w:rsidR="00B51980" w:rsidRPr="003A7BBC" w:rsidRDefault="00072D04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</w:tcPr>
          <w:p w:rsidR="003C3E67" w:rsidRDefault="004A048C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</w:t>
            </w:r>
          </w:p>
          <w:p w:rsidR="00B51980" w:rsidRPr="003A7BBC" w:rsidRDefault="004A048C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92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евская О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827" w:type="dxa"/>
          </w:tcPr>
          <w:p w:rsidR="00B51980" w:rsidRPr="003A7BBC" w:rsidRDefault="00FC42A5" w:rsidP="00AF2240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7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что я люблю свою родину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</w:tcPr>
          <w:p w:rsidR="00AF2240" w:rsidRDefault="0065617E" w:rsidP="00AF224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ндарь </w:t>
            </w:r>
          </w:p>
          <w:p w:rsidR="00B51980" w:rsidRPr="003A7BBC" w:rsidRDefault="0065617E" w:rsidP="00AF224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ара Владимировна</w:t>
            </w:r>
          </w:p>
        </w:tc>
      </w:tr>
    </w:tbl>
    <w:p w:rsidR="00201A65" w:rsidRDefault="00201A65" w:rsidP="00AF22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2824" w:rsidRPr="00713079" w:rsidRDefault="00AB2824" w:rsidP="00AF2240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: «Представление литературного произведения собственного сочинения»</w:t>
      </w:r>
    </w:p>
    <w:p w:rsidR="00AB2824" w:rsidRPr="00713079" w:rsidRDefault="00AB2824" w:rsidP="00AF2240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0 - 11 классы)</w:t>
      </w:r>
    </w:p>
    <w:p w:rsidR="00AB2824" w:rsidRPr="00713079" w:rsidRDefault="00AB2824" w:rsidP="00AF2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2693"/>
        <w:gridCol w:w="993"/>
        <w:gridCol w:w="2835"/>
        <w:gridCol w:w="3685"/>
        <w:gridCol w:w="2552"/>
      </w:tblGrid>
      <w:tr w:rsidR="00AB2824" w:rsidRPr="00713079" w:rsidTr="00E05BA5">
        <w:trPr>
          <w:trHeight w:val="382"/>
        </w:trPr>
        <w:tc>
          <w:tcPr>
            <w:tcW w:w="1134" w:type="dxa"/>
          </w:tcPr>
          <w:p w:rsidR="00AB2824" w:rsidRPr="00713079" w:rsidRDefault="00AB2824" w:rsidP="00AF22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1307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992" w:type="dxa"/>
          </w:tcPr>
          <w:p w:rsidR="00AB2824" w:rsidRPr="00713079" w:rsidRDefault="00AB2824" w:rsidP="00AF22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1307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2693" w:type="dxa"/>
          </w:tcPr>
          <w:p w:rsidR="00AB2824" w:rsidRPr="00713079" w:rsidRDefault="00AB2824" w:rsidP="00AF2240">
            <w:pPr>
              <w:ind w:left="-26" w:hanging="85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1307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993" w:type="dxa"/>
          </w:tcPr>
          <w:p w:rsidR="00AB2824" w:rsidRPr="00713079" w:rsidRDefault="00AB2824" w:rsidP="00AF22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1307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835" w:type="dxa"/>
          </w:tcPr>
          <w:p w:rsidR="00AB2824" w:rsidRPr="00713079" w:rsidRDefault="00AB2824" w:rsidP="00AF22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1307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3685" w:type="dxa"/>
          </w:tcPr>
          <w:p w:rsidR="00AB2824" w:rsidRPr="00713079" w:rsidRDefault="00AB2824" w:rsidP="00AF22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1307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звание произведения</w:t>
            </w:r>
          </w:p>
        </w:tc>
        <w:tc>
          <w:tcPr>
            <w:tcW w:w="2552" w:type="dxa"/>
          </w:tcPr>
          <w:p w:rsidR="00AB2824" w:rsidRPr="00713079" w:rsidRDefault="00AB2824" w:rsidP="00AF22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1307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.И.О. учителя</w:t>
            </w:r>
          </w:p>
        </w:tc>
      </w:tr>
      <w:tr w:rsidR="00AB2824" w:rsidRPr="00713079" w:rsidTr="00E05BA5">
        <w:trPr>
          <w:trHeight w:val="382"/>
        </w:trPr>
        <w:tc>
          <w:tcPr>
            <w:tcW w:w="1134" w:type="dxa"/>
          </w:tcPr>
          <w:p w:rsidR="00AB2824" w:rsidRPr="00713079" w:rsidRDefault="00FE60D0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E6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992" w:type="dxa"/>
          </w:tcPr>
          <w:p w:rsidR="00AB2824" w:rsidRPr="00713079" w:rsidRDefault="000B0189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93" w:type="dxa"/>
          </w:tcPr>
          <w:p w:rsidR="00AB2824" w:rsidRPr="00713079" w:rsidRDefault="000B0189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шут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</w:t>
            </w:r>
          </w:p>
        </w:tc>
        <w:tc>
          <w:tcPr>
            <w:tcW w:w="993" w:type="dxa"/>
          </w:tcPr>
          <w:p w:rsidR="00AB2824" w:rsidRPr="00713079" w:rsidRDefault="000B0189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</w:tcPr>
          <w:p w:rsidR="003C3E67" w:rsidRDefault="004A048C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</w:t>
            </w:r>
          </w:p>
          <w:p w:rsidR="00AB2824" w:rsidRPr="00713079" w:rsidRDefault="004A048C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B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мназия </w:t>
            </w:r>
            <w:r w:rsidR="00592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0B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85" w:type="dxa"/>
          </w:tcPr>
          <w:p w:rsidR="00AB2824" w:rsidRPr="00713079" w:rsidRDefault="00FC42A5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B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ализм со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2" w:type="dxa"/>
          </w:tcPr>
          <w:p w:rsidR="00AF2240" w:rsidRDefault="00C83CE0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исова </w:t>
            </w:r>
          </w:p>
          <w:p w:rsidR="00AB2824" w:rsidRPr="00713079" w:rsidRDefault="00C83CE0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лия Антоновна</w:t>
            </w:r>
          </w:p>
        </w:tc>
      </w:tr>
      <w:tr w:rsidR="00AB2824" w:rsidRPr="00713079" w:rsidTr="00E05BA5">
        <w:trPr>
          <w:trHeight w:val="415"/>
        </w:trPr>
        <w:tc>
          <w:tcPr>
            <w:tcW w:w="1134" w:type="dxa"/>
          </w:tcPr>
          <w:p w:rsidR="00AB2824" w:rsidRPr="00713079" w:rsidRDefault="00FE60D0" w:rsidP="00AF2240">
            <w:pPr>
              <w:shd w:val="clear" w:color="auto" w:fill="FFFFFF"/>
              <w:spacing w:line="27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992" w:type="dxa"/>
          </w:tcPr>
          <w:p w:rsidR="00AB2824" w:rsidRPr="00713079" w:rsidRDefault="000B0189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693" w:type="dxa"/>
          </w:tcPr>
          <w:p w:rsidR="00AB2824" w:rsidRPr="00713079" w:rsidRDefault="000B0189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E05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ендик</w:t>
            </w:r>
            <w:proofErr w:type="spellEnd"/>
            <w:r w:rsidR="00E05BA5">
              <w:t xml:space="preserve"> </w:t>
            </w:r>
            <w:r w:rsidR="00E05BA5" w:rsidRPr="00E05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993" w:type="dxa"/>
          </w:tcPr>
          <w:p w:rsidR="00AB2824" w:rsidRPr="00713079" w:rsidRDefault="00E05BA5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35" w:type="dxa"/>
          </w:tcPr>
          <w:p w:rsidR="00AB2824" w:rsidRPr="00713079" w:rsidRDefault="00E05BA5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 « СОШ № 1- школа отечественной культуры»</w:t>
            </w:r>
          </w:p>
        </w:tc>
        <w:tc>
          <w:tcPr>
            <w:tcW w:w="3685" w:type="dxa"/>
          </w:tcPr>
          <w:p w:rsidR="00AB2824" w:rsidRDefault="00FC42A5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B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ей</w:t>
            </w:r>
            <w:r w:rsidR="00C83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83CE0" w:rsidRPr="00713079" w:rsidRDefault="00C83CE0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ссказ)</w:t>
            </w:r>
          </w:p>
        </w:tc>
        <w:tc>
          <w:tcPr>
            <w:tcW w:w="2552" w:type="dxa"/>
          </w:tcPr>
          <w:p w:rsidR="00AF2240" w:rsidRDefault="00C83CE0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ценке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B2824" w:rsidRPr="00713079" w:rsidRDefault="00C83CE0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Александровна</w:t>
            </w:r>
          </w:p>
        </w:tc>
      </w:tr>
      <w:tr w:rsidR="00AB2824" w:rsidRPr="00713079" w:rsidTr="00E05BA5">
        <w:trPr>
          <w:trHeight w:val="415"/>
        </w:trPr>
        <w:tc>
          <w:tcPr>
            <w:tcW w:w="1134" w:type="dxa"/>
          </w:tcPr>
          <w:p w:rsidR="00AB2824" w:rsidRPr="00FE60D0" w:rsidRDefault="00FE60D0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992" w:type="dxa"/>
          </w:tcPr>
          <w:p w:rsidR="00AB2824" w:rsidRPr="00713079" w:rsidRDefault="000B0189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693" w:type="dxa"/>
          </w:tcPr>
          <w:p w:rsidR="00AB2824" w:rsidRPr="00713079" w:rsidRDefault="000B0189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а Полина</w:t>
            </w:r>
          </w:p>
        </w:tc>
        <w:tc>
          <w:tcPr>
            <w:tcW w:w="993" w:type="dxa"/>
          </w:tcPr>
          <w:p w:rsidR="00AB2824" w:rsidRPr="00713079" w:rsidRDefault="00092488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35" w:type="dxa"/>
          </w:tcPr>
          <w:p w:rsidR="003C3E67" w:rsidRDefault="004A048C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</w:t>
            </w:r>
          </w:p>
          <w:p w:rsidR="00AB2824" w:rsidRPr="00713079" w:rsidRDefault="004A048C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92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овская 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85" w:type="dxa"/>
          </w:tcPr>
          <w:p w:rsidR="00AB2824" w:rsidRPr="00713079" w:rsidRDefault="00FC42A5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B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а матери на фро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2" w:type="dxa"/>
          </w:tcPr>
          <w:p w:rsidR="00AF2240" w:rsidRDefault="004D4291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окина </w:t>
            </w:r>
          </w:p>
          <w:p w:rsidR="001664F2" w:rsidRPr="00713079" w:rsidRDefault="004D4291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я Владимировна</w:t>
            </w:r>
          </w:p>
        </w:tc>
      </w:tr>
      <w:tr w:rsidR="00166ADB" w:rsidRPr="00713079" w:rsidTr="00E05BA5">
        <w:trPr>
          <w:trHeight w:val="415"/>
        </w:trPr>
        <w:tc>
          <w:tcPr>
            <w:tcW w:w="1134" w:type="dxa"/>
          </w:tcPr>
          <w:p w:rsidR="00166ADB" w:rsidRPr="00713079" w:rsidRDefault="00166ADB" w:rsidP="00AF2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66ADB" w:rsidRPr="00713079" w:rsidRDefault="000B0189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C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93" w:type="dxa"/>
          </w:tcPr>
          <w:p w:rsidR="00166ADB" w:rsidRPr="00713079" w:rsidRDefault="000B0189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това Вера</w:t>
            </w:r>
          </w:p>
        </w:tc>
        <w:tc>
          <w:tcPr>
            <w:tcW w:w="993" w:type="dxa"/>
          </w:tcPr>
          <w:p w:rsidR="00166ADB" w:rsidRPr="00713079" w:rsidRDefault="00FD4EEE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35" w:type="dxa"/>
          </w:tcPr>
          <w:p w:rsidR="003C3E67" w:rsidRDefault="0087320D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</w:t>
            </w:r>
          </w:p>
          <w:p w:rsidR="00166ADB" w:rsidRPr="00713079" w:rsidRDefault="0087320D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имназия </w:t>
            </w:r>
            <w:r w:rsidR="00592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Pr="0087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»</w:t>
            </w:r>
          </w:p>
        </w:tc>
        <w:tc>
          <w:tcPr>
            <w:tcW w:w="3685" w:type="dxa"/>
          </w:tcPr>
          <w:p w:rsidR="00166ADB" w:rsidRPr="00713079" w:rsidRDefault="00FC42A5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B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 пожаловать на зем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2" w:type="dxa"/>
          </w:tcPr>
          <w:p w:rsidR="00AF2240" w:rsidRDefault="00FD4EEE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д</w:t>
            </w:r>
            <w:r w:rsidR="00201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жная </w:t>
            </w:r>
          </w:p>
          <w:p w:rsidR="00166ADB" w:rsidRPr="00713079" w:rsidRDefault="00201A65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Владимировна</w:t>
            </w:r>
          </w:p>
        </w:tc>
      </w:tr>
      <w:tr w:rsidR="00AB2824" w:rsidRPr="00713079" w:rsidTr="002A167E">
        <w:trPr>
          <w:trHeight w:val="1060"/>
        </w:trPr>
        <w:tc>
          <w:tcPr>
            <w:tcW w:w="1134" w:type="dxa"/>
          </w:tcPr>
          <w:p w:rsidR="00AB2824" w:rsidRPr="00713079" w:rsidRDefault="00AB2824" w:rsidP="00AF2240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  <w:tc>
          <w:tcPr>
            <w:tcW w:w="992" w:type="dxa"/>
          </w:tcPr>
          <w:p w:rsidR="00AB2824" w:rsidRPr="00713079" w:rsidRDefault="000B0189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93" w:type="dxa"/>
          </w:tcPr>
          <w:p w:rsidR="00AB2824" w:rsidRPr="00713079" w:rsidRDefault="000B0189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</w:t>
            </w:r>
          </w:p>
        </w:tc>
        <w:tc>
          <w:tcPr>
            <w:tcW w:w="993" w:type="dxa"/>
          </w:tcPr>
          <w:p w:rsidR="00AB2824" w:rsidRPr="00713079" w:rsidRDefault="00066C25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35" w:type="dxa"/>
          </w:tcPr>
          <w:p w:rsidR="00AB2824" w:rsidRPr="00713079" w:rsidRDefault="004A048C" w:rsidP="00AF224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Каменногорский</w:t>
            </w:r>
            <w:r w:rsidR="003C3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85" w:type="dxa"/>
          </w:tcPr>
          <w:p w:rsidR="00AB2824" w:rsidRPr="00713079" w:rsidRDefault="000B0189" w:rsidP="00AF2240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хочу увидеть мир без боли</w:t>
            </w:r>
          </w:p>
        </w:tc>
        <w:tc>
          <w:tcPr>
            <w:tcW w:w="2552" w:type="dxa"/>
          </w:tcPr>
          <w:p w:rsidR="00AF2240" w:rsidRDefault="0065617E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83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ина </w:t>
            </w:r>
          </w:p>
          <w:p w:rsidR="00AB2824" w:rsidRPr="00713079" w:rsidRDefault="00C83CE0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на Леонидовна</w:t>
            </w:r>
          </w:p>
        </w:tc>
      </w:tr>
      <w:tr w:rsidR="00AB2824" w:rsidRPr="00713079" w:rsidTr="0010474B">
        <w:trPr>
          <w:trHeight w:val="495"/>
        </w:trPr>
        <w:tc>
          <w:tcPr>
            <w:tcW w:w="1134" w:type="dxa"/>
          </w:tcPr>
          <w:p w:rsidR="00AB2824" w:rsidRPr="000B0189" w:rsidRDefault="00AB2824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B2824" w:rsidRPr="00713079" w:rsidRDefault="000B0189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93" w:type="dxa"/>
          </w:tcPr>
          <w:p w:rsidR="00AB2824" w:rsidRPr="00713079" w:rsidRDefault="000B0189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рья</w:t>
            </w:r>
          </w:p>
        </w:tc>
        <w:tc>
          <w:tcPr>
            <w:tcW w:w="993" w:type="dxa"/>
          </w:tcPr>
          <w:p w:rsidR="00AB2824" w:rsidRPr="00713079" w:rsidRDefault="0010474B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</w:tcPr>
          <w:p w:rsidR="003C3E67" w:rsidRDefault="004A048C" w:rsidP="00AF224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</w:t>
            </w:r>
          </w:p>
          <w:p w:rsidR="00AB2824" w:rsidRPr="00713079" w:rsidRDefault="004A048C" w:rsidP="00AF224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92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щинская 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85" w:type="dxa"/>
          </w:tcPr>
          <w:p w:rsidR="00AB2824" w:rsidRPr="00713079" w:rsidRDefault="000B0189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манные крылья</w:t>
            </w:r>
          </w:p>
        </w:tc>
        <w:tc>
          <w:tcPr>
            <w:tcW w:w="2552" w:type="dxa"/>
          </w:tcPr>
          <w:p w:rsidR="00AF2240" w:rsidRDefault="0010474B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орова </w:t>
            </w:r>
          </w:p>
          <w:p w:rsidR="00AB2824" w:rsidRPr="00713079" w:rsidRDefault="0010474B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ара Ивановна</w:t>
            </w:r>
          </w:p>
        </w:tc>
      </w:tr>
      <w:tr w:rsidR="00713079" w:rsidRPr="00713079" w:rsidTr="00C83CE0">
        <w:trPr>
          <w:trHeight w:val="583"/>
        </w:trPr>
        <w:tc>
          <w:tcPr>
            <w:tcW w:w="1134" w:type="dxa"/>
          </w:tcPr>
          <w:p w:rsidR="00713079" w:rsidRPr="000B0189" w:rsidRDefault="00713079" w:rsidP="00AF22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713079" w:rsidRPr="007015D5" w:rsidRDefault="000B0189" w:rsidP="00AF22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15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93" w:type="dxa"/>
          </w:tcPr>
          <w:p w:rsidR="00FE60D0" w:rsidRDefault="00FE60D0" w:rsidP="00AF22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ментьев</w:t>
            </w:r>
          </w:p>
          <w:p w:rsidR="00713079" w:rsidRPr="007015D5" w:rsidRDefault="000B0189" w:rsidP="00AF22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15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993" w:type="dxa"/>
          </w:tcPr>
          <w:p w:rsidR="00713079" w:rsidRPr="007015D5" w:rsidRDefault="007015D5" w:rsidP="00AF22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</w:tcPr>
          <w:p w:rsidR="003C3E67" w:rsidRDefault="004A048C" w:rsidP="00AF22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БОУ</w:t>
            </w:r>
          </w:p>
          <w:p w:rsidR="00713079" w:rsidRPr="007015D5" w:rsidRDefault="004A048C" w:rsidP="00AF22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7015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мназ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85" w:type="dxa"/>
          </w:tcPr>
          <w:p w:rsidR="00713079" w:rsidRPr="007015D5" w:rsidRDefault="000B0189" w:rsidP="00AF22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15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ок Рун</w:t>
            </w:r>
          </w:p>
        </w:tc>
        <w:tc>
          <w:tcPr>
            <w:tcW w:w="2552" w:type="dxa"/>
          </w:tcPr>
          <w:p w:rsidR="00AF2240" w:rsidRDefault="002A167E" w:rsidP="00AF22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6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харченко </w:t>
            </w:r>
          </w:p>
          <w:p w:rsidR="00713079" w:rsidRPr="00794A10" w:rsidRDefault="002A167E" w:rsidP="00AF22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16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на </w:t>
            </w:r>
            <w:proofErr w:type="spellStart"/>
            <w:r w:rsidRPr="002A16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колевна</w:t>
            </w:r>
            <w:proofErr w:type="spellEnd"/>
          </w:p>
        </w:tc>
      </w:tr>
      <w:tr w:rsidR="00185625" w:rsidRPr="00713079" w:rsidTr="00E05BA5">
        <w:trPr>
          <w:trHeight w:val="415"/>
        </w:trPr>
        <w:tc>
          <w:tcPr>
            <w:tcW w:w="1134" w:type="dxa"/>
          </w:tcPr>
          <w:p w:rsidR="00185625" w:rsidRPr="00553455" w:rsidRDefault="00185625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185625" w:rsidRPr="00713079" w:rsidRDefault="000B0189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93" w:type="dxa"/>
          </w:tcPr>
          <w:p w:rsidR="00185625" w:rsidRPr="00713079" w:rsidRDefault="000B0189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темий</w:t>
            </w:r>
          </w:p>
        </w:tc>
        <w:tc>
          <w:tcPr>
            <w:tcW w:w="993" w:type="dxa"/>
          </w:tcPr>
          <w:p w:rsidR="00185625" w:rsidRPr="00713079" w:rsidRDefault="0010474B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</w:tcPr>
          <w:p w:rsidR="003C3E67" w:rsidRDefault="004A048C" w:rsidP="00AF2240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</w:t>
            </w:r>
          </w:p>
          <w:p w:rsidR="00185625" w:rsidRPr="00713079" w:rsidRDefault="004A048C" w:rsidP="00AF2240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92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нская 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85" w:type="dxa"/>
          </w:tcPr>
          <w:p w:rsidR="00185625" w:rsidRPr="00713079" w:rsidRDefault="000B0189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ные утки</w:t>
            </w:r>
          </w:p>
        </w:tc>
        <w:tc>
          <w:tcPr>
            <w:tcW w:w="2552" w:type="dxa"/>
          </w:tcPr>
          <w:p w:rsidR="00AF2240" w:rsidRDefault="004D4291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ис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85625" w:rsidRPr="00713079" w:rsidRDefault="004D4291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ара Леонидовна</w:t>
            </w:r>
          </w:p>
        </w:tc>
      </w:tr>
    </w:tbl>
    <w:p w:rsidR="00713079" w:rsidRDefault="00713079" w:rsidP="00AF224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488" w:rsidRDefault="00092488" w:rsidP="00AF224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2824" w:rsidRPr="00713079" w:rsidRDefault="00AB2824" w:rsidP="00AF224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: «Защита исследовательских и творческих работ, посвященных мировой литературе»</w:t>
      </w:r>
    </w:p>
    <w:p w:rsidR="00AB2824" w:rsidRPr="00713079" w:rsidRDefault="00AB2824" w:rsidP="00AF2240">
      <w:pPr>
        <w:tabs>
          <w:tab w:val="left" w:pos="77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8 – 9 классы)</w:t>
      </w:r>
    </w:p>
    <w:p w:rsidR="00AB2824" w:rsidRPr="00713079" w:rsidRDefault="00AB2824" w:rsidP="00AF2240">
      <w:pPr>
        <w:tabs>
          <w:tab w:val="left" w:pos="77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850"/>
        <w:gridCol w:w="2694"/>
        <w:gridCol w:w="992"/>
        <w:gridCol w:w="2977"/>
        <w:gridCol w:w="3827"/>
        <w:gridCol w:w="2410"/>
      </w:tblGrid>
      <w:tr w:rsidR="00AB2824" w:rsidRPr="00713079" w:rsidTr="00FE60D0">
        <w:trPr>
          <w:trHeight w:val="382"/>
        </w:trPr>
        <w:tc>
          <w:tcPr>
            <w:tcW w:w="1134" w:type="dxa"/>
          </w:tcPr>
          <w:p w:rsidR="00AB2824" w:rsidRPr="00713079" w:rsidRDefault="00AB2824" w:rsidP="00AF22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1307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850" w:type="dxa"/>
          </w:tcPr>
          <w:p w:rsidR="00AB2824" w:rsidRPr="00713079" w:rsidRDefault="00AB2824" w:rsidP="00AF22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1307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2694" w:type="dxa"/>
          </w:tcPr>
          <w:p w:rsidR="00AB2824" w:rsidRPr="00713079" w:rsidRDefault="00AB2824" w:rsidP="00AF2240">
            <w:pPr>
              <w:ind w:left="-26" w:hanging="85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1307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992" w:type="dxa"/>
          </w:tcPr>
          <w:p w:rsidR="00AB2824" w:rsidRPr="00713079" w:rsidRDefault="00AB2824" w:rsidP="00AF22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1307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977" w:type="dxa"/>
          </w:tcPr>
          <w:p w:rsidR="00AB2824" w:rsidRPr="00713079" w:rsidRDefault="00AB2824" w:rsidP="00AF22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1307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3827" w:type="dxa"/>
          </w:tcPr>
          <w:p w:rsidR="00AB2824" w:rsidRPr="00713079" w:rsidRDefault="00AB2824" w:rsidP="00AF22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1307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2410" w:type="dxa"/>
          </w:tcPr>
          <w:p w:rsidR="00AB2824" w:rsidRPr="00713079" w:rsidRDefault="00AB2824" w:rsidP="00AF22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1307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.И.О. учителя</w:t>
            </w:r>
          </w:p>
        </w:tc>
      </w:tr>
      <w:tr w:rsidR="00AB2824" w:rsidRPr="00713079" w:rsidTr="00FE60D0">
        <w:trPr>
          <w:trHeight w:val="382"/>
        </w:trPr>
        <w:tc>
          <w:tcPr>
            <w:tcW w:w="1134" w:type="dxa"/>
          </w:tcPr>
          <w:p w:rsidR="00AB2824" w:rsidRPr="00794A10" w:rsidRDefault="00FE60D0" w:rsidP="00AF22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850" w:type="dxa"/>
          </w:tcPr>
          <w:p w:rsidR="00AB2824" w:rsidRPr="00174D62" w:rsidRDefault="00174D62" w:rsidP="00AF22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4D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94" w:type="dxa"/>
          </w:tcPr>
          <w:p w:rsidR="00AB2824" w:rsidRPr="00174D62" w:rsidRDefault="00174D62" w:rsidP="00AF22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4D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хрушев Станислав</w:t>
            </w:r>
          </w:p>
        </w:tc>
        <w:tc>
          <w:tcPr>
            <w:tcW w:w="992" w:type="dxa"/>
          </w:tcPr>
          <w:p w:rsidR="00AB2824" w:rsidRPr="00174D62" w:rsidRDefault="00E05BA5" w:rsidP="00AF22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</w:tcPr>
          <w:p w:rsidR="003C3E67" w:rsidRDefault="004A048C" w:rsidP="00AF22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БОУ</w:t>
            </w:r>
          </w:p>
          <w:p w:rsidR="00AB2824" w:rsidRPr="00174D62" w:rsidRDefault="004A048C" w:rsidP="00AF22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5929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щевская ООШ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827" w:type="dxa"/>
          </w:tcPr>
          <w:p w:rsidR="00E05BA5" w:rsidRPr="00E05BA5" w:rsidRDefault="00E05BA5" w:rsidP="00AF2240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5B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зыкальный портрет</w:t>
            </w:r>
          </w:p>
          <w:p w:rsidR="00E05BA5" w:rsidRPr="00E05BA5" w:rsidRDefault="00E05BA5" w:rsidP="00AF2240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5B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тературного героя</w:t>
            </w:r>
          </w:p>
          <w:p w:rsidR="00E05BA5" w:rsidRPr="00E05BA5" w:rsidRDefault="00E05BA5" w:rsidP="00AF2240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E05B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образ Мечтателя в повести</w:t>
            </w:r>
            <w:proofErr w:type="gramEnd"/>
          </w:p>
          <w:p w:rsidR="00AB2824" w:rsidRPr="00174D62" w:rsidRDefault="00E05BA5" w:rsidP="00AF2240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E05B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.М. Достоевского «Белые ночи»)</w:t>
            </w:r>
            <w:proofErr w:type="gramEnd"/>
          </w:p>
        </w:tc>
        <w:tc>
          <w:tcPr>
            <w:tcW w:w="2410" w:type="dxa"/>
          </w:tcPr>
          <w:p w:rsidR="00AF2240" w:rsidRDefault="002A167E" w:rsidP="00AF2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Беспалова </w:t>
            </w:r>
          </w:p>
          <w:p w:rsidR="00AB2824" w:rsidRPr="00794A10" w:rsidRDefault="002A167E" w:rsidP="00AF2240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рина Сергеевна</w:t>
            </w:r>
          </w:p>
        </w:tc>
      </w:tr>
      <w:tr w:rsidR="00174D62" w:rsidRPr="00713079" w:rsidTr="004A048C">
        <w:trPr>
          <w:trHeight w:val="1911"/>
        </w:trPr>
        <w:tc>
          <w:tcPr>
            <w:tcW w:w="1134" w:type="dxa"/>
          </w:tcPr>
          <w:p w:rsidR="00174D62" w:rsidRPr="00794A10" w:rsidRDefault="00FE60D0" w:rsidP="00AF22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850" w:type="dxa"/>
          </w:tcPr>
          <w:p w:rsidR="00174D62" w:rsidRPr="00174D62" w:rsidRDefault="00174D62" w:rsidP="00AF22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694" w:type="dxa"/>
          </w:tcPr>
          <w:p w:rsidR="00174D62" w:rsidRPr="00174D62" w:rsidRDefault="00174D62" w:rsidP="00AF22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ловина Олеся</w:t>
            </w:r>
          </w:p>
        </w:tc>
        <w:tc>
          <w:tcPr>
            <w:tcW w:w="992" w:type="dxa"/>
          </w:tcPr>
          <w:p w:rsidR="00174D62" w:rsidRPr="00174D62" w:rsidRDefault="00066C25" w:rsidP="00AF22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</w:tcPr>
          <w:p w:rsidR="003C3E67" w:rsidRDefault="004A048C" w:rsidP="00AF22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БОУ</w:t>
            </w:r>
          </w:p>
          <w:p w:rsidR="00174D62" w:rsidRPr="00174D62" w:rsidRDefault="004A048C" w:rsidP="00AF22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5929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щевская ООШ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827" w:type="dxa"/>
          </w:tcPr>
          <w:p w:rsidR="00066C25" w:rsidRPr="00066C25" w:rsidRDefault="00066C25" w:rsidP="00AF2240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6C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ма детства в творчестве </w:t>
            </w:r>
            <w:proofErr w:type="spellStart"/>
            <w:r w:rsidRPr="00066C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.А.Абрамова</w:t>
            </w:r>
            <w:proofErr w:type="spellEnd"/>
          </w:p>
          <w:p w:rsidR="00066C25" w:rsidRPr="00066C25" w:rsidRDefault="00066C25" w:rsidP="00AF2240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066C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анализ произведений малого жанра</w:t>
            </w:r>
            <w:proofErr w:type="gramEnd"/>
          </w:p>
          <w:p w:rsidR="00174D62" w:rsidRPr="00174D62" w:rsidRDefault="00066C25" w:rsidP="00AF2240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6C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з цикла «Из колена </w:t>
            </w:r>
            <w:proofErr w:type="spellStart"/>
            <w:r w:rsidRPr="00066C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вакумова</w:t>
            </w:r>
            <w:proofErr w:type="spellEnd"/>
            <w:r w:rsidRPr="00066C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2410" w:type="dxa"/>
          </w:tcPr>
          <w:p w:rsidR="00AF2240" w:rsidRDefault="002A167E" w:rsidP="00AF2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Бондарь </w:t>
            </w:r>
          </w:p>
          <w:p w:rsidR="00174D62" w:rsidRPr="00794A10" w:rsidRDefault="002A167E" w:rsidP="00AF2240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амара Владимировна</w:t>
            </w:r>
          </w:p>
        </w:tc>
      </w:tr>
    </w:tbl>
    <w:p w:rsidR="00AB2824" w:rsidRPr="00713079" w:rsidRDefault="00AB2824" w:rsidP="00AF22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4B3" w:rsidRPr="00713079" w:rsidRDefault="006114B3" w:rsidP="00AF2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3455" w:rsidRPr="00174D62" w:rsidRDefault="00553455" w:rsidP="00AF2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3455" w:rsidRPr="00174D62" w:rsidRDefault="00553455" w:rsidP="00AF2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3455" w:rsidRPr="00174D62" w:rsidRDefault="00553455" w:rsidP="00AF2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6138" w:rsidRPr="00174D62" w:rsidRDefault="00A66138" w:rsidP="00AF2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1A65" w:rsidRDefault="00201A65" w:rsidP="00AF2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1A65" w:rsidRDefault="00201A65" w:rsidP="00AF2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1A65" w:rsidRDefault="00201A65" w:rsidP="00AF2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1A65" w:rsidRDefault="00201A65" w:rsidP="00AF2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1A65" w:rsidRDefault="00201A65" w:rsidP="00AF2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AF7" w:rsidRPr="00713079" w:rsidRDefault="00C55AF7" w:rsidP="00AF2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оминация: «Защита исследовательских и творческих работ, посвященных мировой литературе»</w:t>
      </w:r>
    </w:p>
    <w:p w:rsidR="00C55AF7" w:rsidRPr="00713079" w:rsidRDefault="00C55AF7" w:rsidP="00AF2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0-11 классы)</w:t>
      </w:r>
    </w:p>
    <w:p w:rsidR="00C55AF7" w:rsidRPr="00713079" w:rsidRDefault="00C55AF7" w:rsidP="00AF22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2552"/>
        <w:gridCol w:w="992"/>
        <w:gridCol w:w="2977"/>
        <w:gridCol w:w="3827"/>
        <w:gridCol w:w="2410"/>
      </w:tblGrid>
      <w:tr w:rsidR="00C55AF7" w:rsidRPr="00713079" w:rsidTr="00FE60D0">
        <w:trPr>
          <w:trHeight w:val="382"/>
        </w:trPr>
        <w:tc>
          <w:tcPr>
            <w:tcW w:w="1134" w:type="dxa"/>
          </w:tcPr>
          <w:p w:rsidR="00C55AF7" w:rsidRPr="00713079" w:rsidRDefault="00C55AF7" w:rsidP="00AF22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1307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992" w:type="dxa"/>
          </w:tcPr>
          <w:p w:rsidR="00C55AF7" w:rsidRPr="00713079" w:rsidRDefault="00C55AF7" w:rsidP="00AF22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1307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2552" w:type="dxa"/>
          </w:tcPr>
          <w:p w:rsidR="00C55AF7" w:rsidRPr="00713079" w:rsidRDefault="00C55AF7" w:rsidP="00AF22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1307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992" w:type="dxa"/>
          </w:tcPr>
          <w:p w:rsidR="00C55AF7" w:rsidRPr="00713079" w:rsidRDefault="00C55AF7" w:rsidP="00AF22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1307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977" w:type="dxa"/>
          </w:tcPr>
          <w:p w:rsidR="00C55AF7" w:rsidRPr="00713079" w:rsidRDefault="00C55AF7" w:rsidP="00AF22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1307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3827" w:type="dxa"/>
          </w:tcPr>
          <w:p w:rsidR="00C55AF7" w:rsidRPr="00713079" w:rsidRDefault="00C55AF7" w:rsidP="00AF22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1307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2410" w:type="dxa"/>
          </w:tcPr>
          <w:p w:rsidR="00C55AF7" w:rsidRPr="00713079" w:rsidRDefault="00C55AF7" w:rsidP="00AF22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1307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.И.О. учителя</w:t>
            </w:r>
          </w:p>
        </w:tc>
      </w:tr>
      <w:tr w:rsidR="00174D62" w:rsidRPr="00174D62" w:rsidTr="00FE60D0">
        <w:trPr>
          <w:trHeight w:val="382"/>
        </w:trPr>
        <w:tc>
          <w:tcPr>
            <w:tcW w:w="1134" w:type="dxa"/>
          </w:tcPr>
          <w:p w:rsidR="00C55AF7" w:rsidRPr="00794A10" w:rsidRDefault="00FE60D0" w:rsidP="00AF22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992" w:type="dxa"/>
          </w:tcPr>
          <w:p w:rsidR="00C55AF7" w:rsidRPr="00174D62" w:rsidRDefault="00174D62" w:rsidP="00AF22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4D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552" w:type="dxa"/>
          </w:tcPr>
          <w:p w:rsidR="00C55AF7" w:rsidRPr="00174D62" w:rsidRDefault="00174D62" w:rsidP="00AF22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4D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ушак Ксения</w:t>
            </w:r>
          </w:p>
        </w:tc>
        <w:tc>
          <w:tcPr>
            <w:tcW w:w="992" w:type="dxa"/>
          </w:tcPr>
          <w:p w:rsidR="00C55AF7" w:rsidRPr="00174D62" w:rsidRDefault="00174D62" w:rsidP="00AF22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</w:tcPr>
          <w:p w:rsidR="003C3E67" w:rsidRDefault="0059299E" w:rsidP="00AF22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БОУ</w:t>
            </w:r>
          </w:p>
          <w:p w:rsidR="00C55AF7" w:rsidRPr="00174D62" w:rsidRDefault="0059299E" w:rsidP="00AF22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СОШ</w:t>
            </w:r>
            <w:r w:rsidR="004A04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74D62" w:rsidRPr="00174D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14</w:t>
            </w:r>
            <w:r w:rsidR="004A04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827" w:type="dxa"/>
          </w:tcPr>
          <w:p w:rsidR="00C55AF7" w:rsidRPr="00174D62" w:rsidRDefault="00174D62" w:rsidP="00AF22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4D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 уездного города</w:t>
            </w:r>
          </w:p>
        </w:tc>
        <w:tc>
          <w:tcPr>
            <w:tcW w:w="2410" w:type="dxa"/>
          </w:tcPr>
          <w:p w:rsidR="00AF2240" w:rsidRDefault="00AF2240" w:rsidP="00AF2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Ефименко </w:t>
            </w:r>
          </w:p>
          <w:p w:rsidR="00C55AF7" w:rsidRPr="00174D62" w:rsidRDefault="002A167E" w:rsidP="00AF2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ина Павловна</w:t>
            </w:r>
          </w:p>
        </w:tc>
      </w:tr>
    </w:tbl>
    <w:p w:rsidR="00AB2824" w:rsidRPr="00713079" w:rsidRDefault="00AB2824" w:rsidP="00AF22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B2824" w:rsidRPr="00713079" w:rsidRDefault="00AB2824" w:rsidP="00AF22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CE0" w:rsidRDefault="00C83CE0" w:rsidP="00AF2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488" w:rsidRDefault="00092488" w:rsidP="00AF2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196" w:rsidRPr="00713079" w:rsidRDefault="007F2196" w:rsidP="00AF2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: «Защита историко-литературных работ, посвященных культуре Ленинградской области»</w:t>
      </w:r>
    </w:p>
    <w:p w:rsidR="007F2196" w:rsidRPr="00713079" w:rsidRDefault="007F2196" w:rsidP="00AF2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5– 7  классы)</w:t>
      </w:r>
    </w:p>
    <w:p w:rsidR="007F2196" w:rsidRPr="00713079" w:rsidRDefault="007F2196" w:rsidP="00AF22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2694"/>
        <w:gridCol w:w="992"/>
        <w:gridCol w:w="2977"/>
        <w:gridCol w:w="3827"/>
        <w:gridCol w:w="2410"/>
      </w:tblGrid>
      <w:tr w:rsidR="007F2196" w:rsidRPr="00713079" w:rsidTr="00FE60D0">
        <w:trPr>
          <w:trHeight w:val="382"/>
        </w:trPr>
        <w:tc>
          <w:tcPr>
            <w:tcW w:w="1134" w:type="dxa"/>
          </w:tcPr>
          <w:p w:rsidR="007F2196" w:rsidRPr="00713079" w:rsidRDefault="007F2196" w:rsidP="00AF22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1307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992" w:type="dxa"/>
          </w:tcPr>
          <w:p w:rsidR="007F2196" w:rsidRPr="00713079" w:rsidRDefault="007F2196" w:rsidP="00AF22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1307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2694" w:type="dxa"/>
          </w:tcPr>
          <w:p w:rsidR="007F2196" w:rsidRPr="00713079" w:rsidRDefault="007F2196" w:rsidP="00AF22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1307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992" w:type="dxa"/>
          </w:tcPr>
          <w:p w:rsidR="007F2196" w:rsidRPr="00713079" w:rsidRDefault="007F2196" w:rsidP="00AF22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1307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977" w:type="dxa"/>
          </w:tcPr>
          <w:p w:rsidR="007F2196" w:rsidRPr="00713079" w:rsidRDefault="007F2196" w:rsidP="00AF22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1307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3827" w:type="dxa"/>
          </w:tcPr>
          <w:p w:rsidR="007F2196" w:rsidRPr="00713079" w:rsidRDefault="007F2196" w:rsidP="00AF22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1307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2410" w:type="dxa"/>
          </w:tcPr>
          <w:p w:rsidR="007F2196" w:rsidRPr="00713079" w:rsidRDefault="007F2196" w:rsidP="00AF22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1307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.И.О. учителя</w:t>
            </w:r>
          </w:p>
        </w:tc>
      </w:tr>
      <w:tr w:rsidR="007F2196" w:rsidRPr="00713079" w:rsidTr="00FE60D0">
        <w:trPr>
          <w:trHeight w:val="382"/>
        </w:trPr>
        <w:tc>
          <w:tcPr>
            <w:tcW w:w="1134" w:type="dxa"/>
          </w:tcPr>
          <w:p w:rsidR="007F2196" w:rsidRPr="00713079" w:rsidRDefault="007F2196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7F2196" w:rsidRPr="00713079" w:rsidRDefault="007015D5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94" w:type="dxa"/>
          </w:tcPr>
          <w:p w:rsidR="00092488" w:rsidRDefault="00AF2240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хов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рья</w:t>
            </w:r>
          </w:p>
          <w:p w:rsidR="007F2196" w:rsidRPr="00713079" w:rsidRDefault="007015D5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 Елизавета</w:t>
            </w:r>
          </w:p>
        </w:tc>
        <w:tc>
          <w:tcPr>
            <w:tcW w:w="992" w:type="dxa"/>
          </w:tcPr>
          <w:p w:rsidR="007F2196" w:rsidRPr="00713079" w:rsidRDefault="007015D5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</w:tcPr>
          <w:p w:rsidR="003C3E67" w:rsidRDefault="004A048C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</w:t>
            </w:r>
          </w:p>
          <w:p w:rsidR="007F2196" w:rsidRPr="00713079" w:rsidRDefault="004A048C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01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з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827" w:type="dxa"/>
          </w:tcPr>
          <w:p w:rsidR="007F2196" w:rsidRPr="00713079" w:rsidRDefault="007015D5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аченная святыня</w:t>
            </w:r>
          </w:p>
        </w:tc>
        <w:tc>
          <w:tcPr>
            <w:tcW w:w="2410" w:type="dxa"/>
          </w:tcPr>
          <w:p w:rsidR="00AF2240" w:rsidRDefault="00C83CE0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мина </w:t>
            </w:r>
          </w:p>
          <w:p w:rsidR="007F2196" w:rsidRPr="00713079" w:rsidRDefault="00C83CE0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атовна</w:t>
            </w:r>
            <w:proofErr w:type="spellEnd"/>
          </w:p>
        </w:tc>
      </w:tr>
    </w:tbl>
    <w:p w:rsidR="002A167E" w:rsidRDefault="002A167E" w:rsidP="00AF22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67E" w:rsidRDefault="002A167E" w:rsidP="00AF2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67E" w:rsidRDefault="002A167E" w:rsidP="00AF2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5D5" w:rsidRPr="00713079" w:rsidRDefault="007015D5" w:rsidP="00AF2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: «Защита историко-литературных работ, посвященных культуре Ленинградской области»</w:t>
      </w:r>
    </w:p>
    <w:p w:rsidR="007015D5" w:rsidRPr="00713079" w:rsidRDefault="007015D5" w:rsidP="00AF2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0- 11</w:t>
      </w:r>
      <w:r w:rsidRPr="00713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ы)</w:t>
      </w:r>
    </w:p>
    <w:p w:rsidR="007015D5" w:rsidRPr="00713079" w:rsidRDefault="007015D5" w:rsidP="00AF22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2694"/>
        <w:gridCol w:w="992"/>
        <w:gridCol w:w="2977"/>
        <w:gridCol w:w="3827"/>
        <w:gridCol w:w="2410"/>
      </w:tblGrid>
      <w:tr w:rsidR="007015D5" w:rsidRPr="00713079" w:rsidTr="00FE60D0">
        <w:trPr>
          <w:trHeight w:val="382"/>
        </w:trPr>
        <w:tc>
          <w:tcPr>
            <w:tcW w:w="1134" w:type="dxa"/>
          </w:tcPr>
          <w:p w:rsidR="007015D5" w:rsidRPr="00713079" w:rsidRDefault="007015D5" w:rsidP="00AF22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1307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992" w:type="dxa"/>
          </w:tcPr>
          <w:p w:rsidR="007015D5" w:rsidRPr="00713079" w:rsidRDefault="007015D5" w:rsidP="00AF22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1307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2694" w:type="dxa"/>
          </w:tcPr>
          <w:p w:rsidR="007015D5" w:rsidRPr="00713079" w:rsidRDefault="007015D5" w:rsidP="00AF22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1307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992" w:type="dxa"/>
          </w:tcPr>
          <w:p w:rsidR="007015D5" w:rsidRPr="00713079" w:rsidRDefault="007015D5" w:rsidP="00AF22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1307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977" w:type="dxa"/>
          </w:tcPr>
          <w:p w:rsidR="007015D5" w:rsidRPr="00713079" w:rsidRDefault="007015D5" w:rsidP="00AF22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1307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3827" w:type="dxa"/>
          </w:tcPr>
          <w:p w:rsidR="007015D5" w:rsidRPr="00713079" w:rsidRDefault="007015D5" w:rsidP="00AF22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1307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2410" w:type="dxa"/>
          </w:tcPr>
          <w:p w:rsidR="007015D5" w:rsidRPr="00713079" w:rsidRDefault="007015D5" w:rsidP="00AF22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1307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.И.О. учителя</w:t>
            </w:r>
          </w:p>
        </w:tc>
      </w:tr>
      <w:tr w:rsidR="007015D5" w:rsidRPr="00713079" w:rsidTr="002A167E">
        <w:trPr>
          <w:trHeight w:val="681"/>
        </w:trPr>
        <w:tc>
          <w:tcPr>
            <w:tcW w:w="1134" w:type="dxa"/>
          </w:tcPr>
          <w:p w:rsidR="007015D5" w:rsidRPr="00713079" w:rsidRDefault="007015D5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7015D5" w:rsidRPr="00713079" w:rsidRDefault="007015D5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94" w:type="dxa"/>
          </w:tcPr>
          <w:p w:rsidR="007015D5" w:rsidRPr="00713079" w:rsidRDefault="007015D5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якова Олеся</w:t>
            </w:r>
          </w:p>
        </w:tc>
        <w:tc>
          <w:tcPr>
            <w:tcW w:w="992" w:type="dxa"/>
          </w:tcPr>
          <w:p w:rsidR="007015D5" w:rsidRPr="00713079" w:rsidRDefault="007015D5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</w:tcPr>
          <w:p w:rsidR="003C3E67" w:rsidRDefault="004A048C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</w:t>
            </w:r>
          </w:p>
          <w:p w:rsidR="007015D5" w:rsidRPr="00713079" w:rsidRDefault="004A048C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92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ская 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827" w:type="dxa"/>
          </w:tcPr>
          <w:p w:rsidR="007015D5" w:rsidRPr="00713079" w:rsidRDefault="0010474B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ь благословенна, моя земля</w:t>
            </w:r>
            <w:r w:rsidR="00701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2410" w:type="dxa"/>
          </w:tcPr>
          <w:p w:rsidR="007015D5" w:rsidRPr="00713079" w:rsidRDefault="007015D5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со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Васильевна</w:t>
            </w:r>
          </w:p>
        </w:tc>
      </w:tr>
    </w:tbl>
    <w:p w:rsidR="00683AF6" w:rsidRDefault="00A81CDB" w:rsidP="00AF2240">
      <w:r>
        <w:rPr>
          <w:rFonts w:ascii="Times New Roman" w:hAnsi="Times New Roman" w:cs="Times New Roman"/>
          <w:vanish/>
          <w:sz w:val="28"/>
          <w:szCs w:val="28"/>
        </w:rPr>
        <w:lastRenderedPageBreak/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</w:p>
    <w:sectPr w:rsidR="00683AF6" w:rsidSect="00AF2240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A0" w:rsidRDefault="00B556A0" w:rsidP="004D78F1">
      <w:pPr>
        <w:spacing w:after="0" w:line="240" w:lineRule="auto"/>
      </w:pPr>
      <w:r>
        <w:separator/>
      </w:r>
    </w:p>
  </w:endnote>
  <w:endnote w:type="continuationSeparator" w:id="0">
    <w:p w:rsidR="00B556A0" w:rsidRDefault="00B556A0" w:rsidP="004D7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DB0" w:rsidRDefault="00F13DB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5EE0">
      <w:rPr>
        <w:noProof/>
      </w:rPr>
      <w:t>9</w:t>
    </w:r>
    <w:r>
      <w:rPr>
        <w:noProof/>
      </w:rPr>
      <w:fldChar w:fldCharType="end"/>
    </w:r>
  </w:p>
  <w:p w:rsidR="00F13DB0" w:rsidRDefault="00F13DB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A0" w:rsidRDefault="00B556A0" w:rsidP="004D78F1">
      <w:pPr>
        <w:spacing w:after="0" w:line="240" w:lineRule="auto"/>
      </w:pPr>
      <w:r>
        <w:separator/>
      </w:r>
    </w:p>
  </w:footnote>
  <w:footnote w:type="continuationSeparator" w:id="0">
    <w:p w:rsidR="00B556A0" w:rsidRDefault="00B556A0" w:rsidP="004D78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824"/>
    <w:rsid w:val="0001077E"/>
    <w:rsid w:val="00010FA8"/>
    <w:rsid w:val="00050B49"/>
    <w:rsid w:val="00060967"/>
    <w:rsid w:val="00066C25"/>
    <w:rsid w:val="00072D04"/>
    <w:rsid w:val="00092488"/>
    <w:rsid w:val="000B0189"/>
    <w:rsid w:val="000C042D"/>
    <w:rsid w:val="000C6285"/>
    <w:rsid w:val="000E5690"/>
    <w:rsid w:val="0010474B"/>
    <w:rsid w:val="00125F57"/>
    <w:rsid w:val="001664F2"/>
    <w:rsid w:val="00166ADB"/>
    <w:rsid w:val="00174D62"/>
    <w:rsid w:val="00185625"/>
    <w:rsid w:val="00195683"/>
    <w:rsid w:val="001C10A8"/>
    <w:rsid w:val="001D0A02"/>
    <w:rsid w:val="00201A65"/>
    <w:rsid w:val="00266CF0"/>
    <w:rsid w:val="00285C75"/>
    <w:rsid w:val="002A167E"/>
    <w:rsid w:val="002B453F"/>
    <w:rsid w:val="002D2214"/>
    <w:rsid w:val="002D78A9"/>
    <w:rsid w:val="002E2031"/>
    <w:rsid w:val="0030416A"/>
    <w:rsid w:val="00310DC6"/>
    <w:rsid w:val="00327219"/>
    <w:rsid w:val="003A7BBC"/>
    <w:rsid w:val="003C3E67"/>
    <w:rsid w:val="003F2E6A"/>
    <w:rsid w:val="004007B6"/>
    <w:rsid w:val="00405F18"/>
    <w:rsid w:val="004A048C"/>
    <w:rsid w:val="004D4291"/>
    <w:rsid w:val="004D78F1"/>
    <w:rsid w:val="004F71AA"/>
    <w:rsid w:val="00515FB6"/>
    <w:rsid w:val="00543AE9"/>
    <w:rsid w:val="0054772A"/>
    <w:rsid w:val="00553455"/>
    <w:rsid w:val="005873C1"/>
    <w:rsid w:val="0059299E"/>
    <w:rsid w:val="005A4682"/>
    <w:rsid w:val="005A542F"/>
    <w:rsid w:val="005B25D0"/>
    <w:rsid w:val="005C7A01"/>
    <w:rsid w:val="005D1CC9"/>
    <w:rsid w:val="006114B3"/>
    <w:rsid w:val="00615397"/>
    <w:rsid w:val="0062297C"/>
    <w:rsid w:val="00623262"/>
    <w:rsid w:val="00635A94"/>
    <w:rsid w:val="00642415"/>
    <w:rsid w:val="0065617E"/>
    <w:rsid w:val="00667D20"/>
    <w:rsid w:val="00683AF6"/>
    <w:rsid w:val="006C035D"/>
    <w:rsid w:val="006C70EF"/>
    <w:rsid w:val="007015D5"/>
    <w:rsid w:val="00713079"/>
    <w:rsid w:val="007538AA"/>
    <w:rsid w:val="00772629"/>
    <w:rsid w:val="00794A10"/>
    <w:rsid w:val="007F2196"/>
    <w:rsid w:val="007F3288"/>
    <w:rsid w:val="008051EA"/>
    <w:rsid w:val="008373B8"/>
    <w:rsid w:val="008376ED"/>
    <w:rsid w:val="00837A30"/>
    <w:rsid w:val="0086737B"/>
    <w:rsid w:val="0087320D"/>
    <w:rsid w:val="00882F57"/>
    <w:rsid w:val="008B74D0"/>
    <w:rsid w:val="008C6967"/>
    <w:rsid w:val="00916C8A"/>
    <w:rsid w:val="00927B9B"/>
    <w:rsid w:val="00951412"/>
    <w:rsid w:val="00974CCE"/>
    <w:rsid w:val="00A538E6"/>
    <w:rsid w:val="00A66138"/>
    <w:rsid w:val="00A81CDB"/>
    <w:rsid w:val="00A85D6C"/>
    <w:rsid w:val="00AB2824"/>
    <w:rsid w:val="00AD41FB"/>
    <w:rsid w:val="00AE1325"/>
    <w:rsid w:val="00AF2240"/>
    <w:rsid w:val="00B14D83"/>
    <w:rsid w:val="00B51980"/>
    <w:rsid w:val="00B541F7"/>
    <w:rsid w:val="00B556A0"/>
    <w:rsid w:val="00BB62E3"/>
    <w:rsid w:val="00BF3CDC"/>
    <w:rsid w:val="00BF5EE0"/>
    <w:rsid w:val="00C55AF7"/>
    <w:rsid w:val="00C75F21"/>
    <w:rsid w:val="00C83CE0"/>
    <w:rsid w:val="00CB391F"/>
    <w:rsid w:val="00CB4973"/>
    <w:rsid w:val="00CF491C"/>
    <w:rsid w:val="00D230DA"/>
    <w:rsid w:val="00E05BA5"/>
    <w:rsid w:val="00E06F00"/>
    <w:rsid w:val="00E26C7F"/>
    <w:rsid w:val="00E41327"/>
    <w:rsid w:val="00E671D5"/>
    <w:rsid w:val="00E865C9"/>
    <w:rsid w:val="00EA6F00"/>
    <w:rsid w:val="00EF1B51"/>
    <w:rsid w:val="00F13DB0"/>
    <w:rsid w:val="00F710FE"/>
    <w:rsid w:val="00FC42A5"/>
    <w:rsid w:val="00FD4EEE"/>
    <w:rsid w:val="00FE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B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AB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8C69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8C6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D7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8F1"/>
  </w:style>
  <w:style w:type="paragraph" w:styleId="a8">
    <w:name w:val="Balloon Text"/>
    <w:basedOn w:val="a"/>
    <w:link w:val="a9"/>
    <w:uiPriority w:val="99"/>
    <w:semiHidden/>
    <w:unhideWhenUsed/>
    <w:rsid w:val="0005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0B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B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AB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8C69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8C6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D7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8F1"/>
  </w:style>
  <w:style w:type="paragraph" w:styleId="a8">
    <w:name w:val="Balloon Text"/>
    <w:basedOn w:val="a"/>
    <w:link w:val="a9"/>
    <w:uiPriority w:val="99"/>
    <w:semiHidden/>
    <w:unhideWhenUsed/>
    <w:rsid w:val="0005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0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54B4-321E-45F6-A1F1-81F4CB0C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cp:lastPrinted>2018-05-04T06:09:00Z</cp:lastPrinted>
  <dcterms:created xsi:type="dcterms:W3CDTF">2018-05-04T11:44:00Z</dcterms:created>
  <dcterms:modified xsi:type="dcterms:W3CDTF">2018-05-04T11:44:00Z</dcterms:modified>
</cp:coreProperties>
</file>